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9AD0" w14:textId="064E302C" w:rsidR="00A32A35" w:rsidRPr="00C738A3" w:rsidRDefault="0038477F" w:rsidP="001D0167">
      <w:pPr>
        <w:spacing w:after="0" w:line="360" w:lineRule="auto"/>
        <w:rPr>
          <w:rFonts w:ascii="Arial" w:hAnsi="Arial" w:cs="Arial"/>
        </w:rPr>
      </w:pPr>
      <w:bookmarkStart w:id="0" w:name="_Hlk88809783"/>
      <w:r w:rsidRPr="00C738A3">
        <w:rPr>
          <w:rFonts w:ascii="Arial" w:hAnsi="Arial" w:cs="Arial"/>
        </w:rPr>
        <w:t>WPN.261</w:t>
      </w:r>
      <w:r w:rsidR="00A27509" w:rsidRPr="00C738A3">
        <w:rPr>
          <w:rFonts w:ascii="Arial" w:hAnsi="Arial" w:cs="Arial"/>
        </w:rPr>
        <w:t>.3.1</w:t>
      </w:r>
      <w:r w:rsidR="005C4208" w:rsidRPr="00C738A3">
        <w:rPr>
          <w:rFonts w:ascii="Arial" w:hAnsi="Arial" w:cs="Arial"/>
        </w:rPr>
        <w:t>.2025.AT</w:t>
      </w:r>
      <w:r w:rsidR="00FF6BC9" w:rsidRPr="00C738A3">
        <w:rPr>
          <w:rFonts w:ascii="Arial" w:hAnsi="Arial" w:cs="Arial"/>
        </w:rPr>
        <w:t>.</w:t>
      </w:r>
      <w:r w:rsidR="000471CE">
        <w:rPr>
          <w:rFonts w:ascii="Arial" w:hAnsi="Arial" w:cs="Arial"/>
        </w:rPr>
        <w:t>41</w:t>
      </w:r>
      <w:r w:rsidR="0099441A" w:rsidRPr="00C738A3">
        <w:rPr>
          <w:rFonts w:ascii="Arial" w:hAnsi="Arial" w:cs="Arial"/>
        </w:rPr>
        <w:t xml:space="preserve">                    </w:t>
      </w:r>
      <w:r w:rsidRPr="00C738A3">
        <w:rPr>
          <w:rFonts w:ascii="Arial" w:hAnsi="Arial" w:cs="Arial"/>
        </w:rPr>
        <w:t xml:space="preserve">                     </w:t>
      </w:r>
      <w:r w:rsidR="005C4208" w:rsidRPr="00C738A3">
        <w:rPr>
          <w:rFonts w:ascii="Arial" w:hAnsi="Arial" w:cs="Arial"/>
        </w:rPr>
        <w:t xml:space="preserve">       </w:t>
      </w:r>
      <w:r w:rsidRPr="00C738A3">
        <w:rPr>
          <w:rFonts w:ascii="Arial" w:hAnsi="Arial" w:cs="Arial"/>
        </w:rPr>
        <w:t xml:space="preserve"> </w:t>
      </w:r>
      <w:r w:rsidR="00A32A35" w:rsidRPr="00C738A3">
        <w:rPr>
          <w:rFonts w:ascii="Arial" w:hAnsi="Arial" w:cs="Arial"/>
        </w:rPr>
        <w:t>Rzeszów, dnia</w:t>
      </w:r>
      <w:r w:rsidRPr="00C738A3">
        <w:rPr>
          <w:rFonts w:ascii="Arial" w:hAnsi="Arial" w:cs="Arial"/>
        </w:rPr>
        <w:t xml:space="preserve"> </w:t>
      </w:r>
      <w:r w:rsidR="00B920C9">
        <w:rPr>
          <w:rFonts w:ascii="Arial" w:hAnsi="Arial" w:cs="Arial"/>
        </w:rPr>
        <w:t>4</w:t>
      </w:r>
      <w:r w:rsidR="00F7671B">
        <w:rPr>
          <w:rFonts w:ascii="Arial" w:hAnsi="Arial" w:cs="Arial"/>
        </w:rPr>
        <w:t xml:space="preserve"> </w:t>
      </w:r>
      <w:r w:rsidR="00A27509" w:rsidRPr="00C738A3">
        <w:rPr>
          <w:rFonts w:ascii="Arial" w:hAnsi="Arial" w:cs="Arial"/>
        </w:rPr>
        <w:t>czerwca</w:t>
      </w:r>
      <w:r w:rsidR="005C4208" w:rsidRPr="00C738A3">
        <w:rPr>
          <w:rFonts w:ascii="Arial" w:hAnsi="Arial" w:cs="Arial"/>
        </w:rPr>
        <w:t xml:space="preserve"> 2025</w:t>
      </w:r>
      <w:r w:rsidR="00A32A35" w:rsidRPr="00C738A3">
        <w:rPr>
          <w:rFonts w:ascii="Arial" w:hAnsi="Arial" w:cs="Arial"/>
        </w:rPr>
        <w:t xml:space="preserve"> r.</w:t>
      </w:r>
    </w:p>
    <w:p w14:paraId="4AFACF3D" w14:textId="77777777" w:rsidR="007A1DFE" w:rsidRPr="00C738A3" w:rsidRDefault="007A1DFE" w:rsidP="001D0167">
      <w:pPr>
        <w:spacing w:after="0" w:line="360" w:lineRule="auto"/>
        <w:rPr>
          <w:rFonts w:ascii="Arial" w:hAnsi="Arial" w:cs="Arial"/>
        </w:rPr>
      </w:pPr>
    </w:p>
    <w:p w14:paraId="1E7D51D5" w14:textId="77777777" w:rsidR="00FF6BC9" w:rsidRPr="00C738A3" w:rsidRDefault="00FF6BC9" w:rsidP="00A27509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689921CA" w14:textId="3806B922" w:rsidR="005C4208" w:rsidRPr="00C738A3" w:rsidRDefault="00A27509" w:rsidP="00A27509">
      <w:pPr>
        <w:spacing w:line="360" w:lineRule="auto"/>
        <w:contextualSpacing/>
        <w:rPr>
          <w:rFonts w:ascii="Arial" w:eastAsia="Times New Roman" w:hAnsi="Arial" w:cs="Arial"/>
          <w:lang w:eastAsia="pl-PL"/>
        </w:rPr>
      </w:pPr>
      <w:bookmarkStart w:id="1" w:name="_Hlk87951647"/>
      <w:r w:rsidRPr="00C738A3">
        <w:rPr>
          <w:rFonts w:ascii="Arial" w:eastAsia="Times New Roman" w:hAnsi="Arial" w:cs="Arial"/>
          <w:lang w:eastAsia="pl-PL"/>
        </w:rPr>
        <w:t>Dotyczy postępowania o udzielenie zamówienia publicznego prowadzonego w trybie przetargu nieograniczonego na podstawie art. 132 ustawy z dnia 11 września 2019 r. Prawo zamówień publicznych (Dz. U. z 2024 r. poz. 1320</w:t>
      </w:r>
      <w:r w:rsidR="00F7671B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F7671B">
        <w:rPr>
          <w:rFonts w:ascii="Arial" w:eastAsia="Times New Roman" w:hAnsi="Arial" w:cs="Arial"/>
          <w:lang w:eastAsia="pl-PL"/>
        </w:rPr>
        <w:t>późn</w:t>
      </w:r>
      <w:proofErr w:type="spellEnd"/>
      <w:r w:rsidR="00F7671B">
        <w:rPr>
          <w:rFonts w:ascii="Arial" w:eastAsia="Times New Roman" w:hAnsi="Arial" w:cs="Arial"/>
          <w:lang w:eastAsia="pl-PL"/>
        </w:rPr>
        <w:t>. zm.</w:t>
      </w:r>
      <w:r w:rsidRPr="00C738A3">
        <w:rPr>
          <w:rFonts w:ascii="Arial" w:eastAsia="Times New Roman" w:hAnsi="Arial" w:cs="Arial"/>
          <w:lang w:eastAsia="pl-PL"/>
        </w:rPr>
        <w:t xml:space="preserve">) – dalej zwaną „ustawa PZP” na usługę pn.: </w:t>
      </w:r>
      <w:r w:rsidRPr="00C738A3">
        <w:rPr>
          <w:rFonts w:ascii="Arial" w:eastAsia="Times New Roman" w:hAnsi="Arial" w:cs="Arial"/>
          <w:b/>
          <w:bCs/>
          <w:lang w:eastAsia="pl-PL"/>
        </w:rPr>
        <w:t>Wykonanie ekspertyz i/lub przygotowanie aktualizacji planów zadań ochronnych dla obszarów Natura 2000 realizowane przez RDOŚ w Rzeszowie</w:t>
      </w:r>
      <w:r w:rsidRPr="00C738A3">
        <w:rPr>
          <w:rFonts w:ascii="Arial" w:eastAsia="Times New Roman" w:hAnsi="Arial" w:cs="Arial"/>
          <w:lang w:eastAsia="pl-PL"/>
        </w:rPr>
        <w:t>, znak: WPN.261.3.1.2025.AT.</w:t>
      </w:r>
    </w:p>
    <w:p w14:paraId="46147FF2" w14:textId="77777777" w:rsidR="00A27509" w:rsidRPr="00C738A3" w:rsidRDefault="00A27509" w:rsidP="001D0167">
      <w:pPr>
        <w:spacing w:line="360" w:lineRule="auto"/>
        <w:contextualSpacing/>
        <w:rPr>
          <w:rFonts w:ascii="Arial" w:eastAsia="Calibri" w:hAnsi="Arial" w:cs="Arial"/>
          <w:b/>
          <w:bCs/>
          <w:lang w:eastAsia="ar-SA"/>
        </w:rPr>
      </w:pPr>
    </w:p>
    <w:bookmarkEnd w:id="1"/>
    <w:bookmarkEnd w:id="0"/>
    <w:p w14:paraId="3201C6CC" w14:textId="77777777" w:rsidR="00CD5582" w:rsidRPr="00C738A3" w:rsidRDefault="00CD5582" w:rsidP="001D0167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  <w:r w:rsidRPr="00C738A3">
        <w:rPr>
          <w:rFonts w:ascii="Arial" w:hAnsi="Arial" w:cs="Arial"/>
          <w:b/>
          <w:bCs/>
          <w:lang w:eastAsia="ar-SA"/>
        </w:rPr>
        <w:t>Zawiadomienie o wyborze oferty</w:t>
      </w:r>
    </w:p>
    <w:p w14:paraId="09344F16" w14:textId="77777777" w:rsidR="00CD5582" w:rsidRPr="00C738A3" w:rsidRDefault="00CD5582" w:rsidP="001D0167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lang w:eastAsia="ar-SA"/>
        </w:rPr>
      </w:pPr>
    </w:p>
    <w:p w14:paraId="36CAC3B4" w14:textId="15C2423A" w:rsidR="00CD5582" w:rsidRPr="00C738A3" w:rsidRDefault="00CD5582" w:rsidP="001D0167">
      <w:pPr>
        <w:spacing w:line="360" w:lineRule="auto"/>
        <w:ind w:firstLine="708"/>
        <w:contextualSpacing/>
        <w:rPr>
          <w:rFonts w:ascii="Arial" w:eastAsia="Times New Roman" w:hAnsi="Arial" w:cs="Arial"/>
          <w:bCs/>
        </w:rPr>
      </w:pPr>
      <w:bookmarkStart w:id="2" w:name="_Hlk196818228"/>
      <w:r w:rsidRPr="00C738A3">
        <w:rPr>
          <w:rFonts w:ascii="Arial" w:eastAsia="Times New Roman" w:hAnsi="Arial" w:cs="Arial"/>
          <w:bCs/>
        </w:rPr>
        <w:t xml:space="preserve">Na podstawie art. 253 ust. 2 ustawy PZP, Zamawiający, udostępnia informację na stronie internetowej prowadzonego postępowania, o wyborze najkorzystniejszej oferty. </w:t>
      </w:r>
    </w:p>
    <w:p w14:paraId="1BC29986" w14:textId="77777777" w:rsidR="00CD5582" w:rsidRPr="00C738A3" w:rsidRDefault="00CD5582" w:rsidP="001D0167">
      <w:pPr>
        <w:spacing w:after="0" w:line="360" w:lineRule="auto"/>
        <w:rPr>
          <w:rFonts w:ascii="Arial" w:hAnsi="Arial" w:cs="Arial"/>
        </w:rPr>
      </w:pPr>
    </w:p>
    <w:p w14:paraId="7947D9BD" w14:textId="77777777" w:rsidR="009D0842" w:rsidRPr="00C738A3" w:rsidRDefault="009D0842" w:rsidP="009D084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C738A3">
        <w:rPr>
          <w:rFonts w:ascii="Arial" w:hAnsi="Arial" w:cs="Arial"/>
          <w:b/>
          <w:bCs/>
        </w:rPr>
        <w:t>Część nr 2: Aktualizacja planu zadań ochronnych dla specjalnego obszaru ochrony siedlisk Łysa Góra PLH180015.</w:t>
      </w:r>
    </w:p>
    <w:p w14:paraId="3655EF82" w14:textId="5942CA3F" w:rsidR="00A06A36" w:rsidRPr="00C738A3" w:rsidRDefault="00A06A36" w:rsidP="00A06A36">
      <w:pPr>
        <w:spacing w:after="0" w:line="360" w:lineRule="auto"/>
        <w:rPr>
          <w:rFonts w:ascii="Arial" w:hAnsi="Arial" w:cs="Arial"/>
        </w:rPr>
      </w:pPr>
      <w:r w:rsidRPr="00C738A3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C738A3" w:rsidRPr="00C738A3" w14:paraId="43A00FEE" w14:textId="77777777" w:rsidTr="00256D82">
        <w:trPr>
          <w:trHeight w:val="34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19D21F00" w14:textId="77777777" w:rsidR="00A06A36" w:rsidRPr="00C738A3" w:rsidRDefault="00A06A36" w:rsidP="00A9315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2CFC157F" w14:textId="77777777" w:rsidR="00A06A36" w:rsidRPr="00C738A3" w:rsidRDefault="00A06A36" w:rsidP="00A9315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5DD18273" w14:textId="77777777" w:rsidR="00A06A36" w:rsidRPr="00C738A3" w:rsidRDefault="00A06A36" w:rsidP="00A9315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49866366" w14:textId="77777777" w:rsidR="00A06A36" w:rsidRPr="00C738A3" w:rsidRDefault="00A06A36" w:rsidP="00A9315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738A3" w:rsidRPr="00C738A3" w14:paraId="6E6E0149" w14:textId="77777777" w:rsidTr="00DA16EE">
        <w:trPr>
          <w:trHeight w:val="759"/>
        </w:trPr>
        <w:tc>
          <w:tcPr>
            <w:tcW w:w="1640" w:type="pct"/>
            <w:vMerge w:val="restart"/>
            <w:vAlign w:val="center"/>
            <w:hideMark/>
          </w:tcPr>
          <w:p w14:paraId="6E8FE910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Żbik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Konrad Kata </w:t>
            </w:r>
          </w:p>
          <w:p w14:paraId="21ECEF38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Werynia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481</w:t>
            </w:r>
          </w:p>
          <w:p w14:paraId="19A1FA1C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36-100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Kolbuszowa</w:t>
            </w:r>
            <w:proofErr w:type="spellEnd"/>
          </w:p>
        </w:tc>
        <w:tc>
          <w:tcPr>
            <w:tcW w:w="1565" w:type="pct"/>
            <w:vAlign w:val="center"/>
            <w:hideMark/>
          </w:tcPr>
          <w:p w14:paraId="7604B193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vAlign w:val="center"/>
          </w:tcPr>
          <w:p w14:paraId="2D1D5774" w14:textId="2CDABDC7" w:rsidR="00A06A36" w:rsidRPr="00C738A3" w:rsidRDefault="00425BA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>99</w:t>
            </w:r>
            <w:r w:rsidR="00A06A36" w:rsidRPr="00C738A3">
              <w:rPr>
                <w:rFonts w:ascii="Arial" w:eastAsia="Calibri" w:hAnsi="Arial" w:cs="Arial"/>
              </w:rPr>
              <w:t xml:space="preserve"> </w:t>
            </w:r>
            <w:r w:rsidRPr="00C738A3">
              <w:rPr>
                <w:rFonts w:ascii="Arial" w:eastAsia="Calibri" w:hAnsi="Arial" w:cs="Arial"/>
              </w:rPr>
              <w:t>630</w:t>
            </w:r>
            <w:r w:rsidR="00A06A36" w:rsidRPr="00C738A3">
              <w:rPr>
                <w:rFonts w:ascii="Arial" w:eastAsia="Calibri" w:hAnsi="Arial" w:cs="Arial"/>
              </w:rPr>
              <w:t xml:space="preserve">,00 </w:t>
            </w:r>
            <w:r w:rsidR="00A06A36"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59B0CB24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C738A3" w:rsidRPr="00C738A3" w14:paraId="2B3D6284" w14:textId="77777777" w:rsidTr="00DA16EE">
        <w:trPr>
          <w:trHeight w:val="759"/>
        </w:trPr>
        <w:tc>
          <w:tcPr>
            <w:tcW w:w="1640" w:type="pct"/>
            <w:vMerge/>
            <w:vAlign w:val="center"/>
            <w:hideMark/>
          </w:tcPr>
          <w:p w14:paraId="0D344C3A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0D182C17" w14:textId="77777777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5CB66E0C" w14:textId="6894EF53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5DA8AE8E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53D508F5" w14:textId="77777777" w:rsidTr="00DA16EE">
        <w:trPr>
          <w:trHeight w:val="759"/>
        </w:trPr>
        <w:tc>
          <w:tcPr>
            <w:tcW w:w="1640" w:type="pct"/>
            <w:vMerge/>
            <w:vAlign w:val="center"/>
          </w:tcPr>
          <w:p w14:paraId="6CF92F20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2DA276D1" w14:textId="792750DB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4CB4EC2B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1B3FBF61" w14:textId="77777777" w:rsidTr="00DA16EE">
        <w:trPr>
          <w:trHeight w:val="759"/>
        </w:trPr>
        <w:tc>
          <w:tcPr>
            <w:tcW w:w="1640" w:type="pct"/>
            <w:vMerge/>
            <w:vAlign w:val="center"/>
          </w:tcPr>
          <w:p w14:paraId="2EC588F4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5762D4F6" w14:textId="55E78ECE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0590B36B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A06A36" w:rsidRPr="00C738A3" w14:paraId="174F02E1" w14:textId="77777777" w:rsidTr="00DA16EE">
        <w:trPr>
          <w:trHeight w:val="759"/>
        </w:trPr>
        <w:tc>
          <w:tcPr>
            <w:tcW w:w="1640" w:type="pct"/>
            <w:vMerge/>
            <w:vAlign w:val="center"/>
            <w:hideMark/>
          </w:tcPr>
          <w:p w14:paraId="779DA5DB" w14:textId="77777777" w:rsidR="00A06A36" w:rsidRPr="00C738A3" w:rsidRDefault="00A06A36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75F0B68B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2E97F998" w14:textId="77777777" w:rsidR="00A06A36" w:rsidRPr="00C738A3" w:rsidRDefault="00A06A36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1E410A3A" w14:textId="77777777" w:rsidR="00A06A36" w:rsidRPr="00C738A3" w:rsidRDefault="00A06A36" w:rsidP="00A06A36">
      <w:pPr>
        <w:spacing w:after="0" w:line="360" w:lineRule="auto"/>
        <w:jc w:val="both"/>
        <w:rPr>
          <w:rFonts w:ascii="Arial" w:hAnsi="Arial" w:cs="Arial"/>
          <w:bCs/>
        </w:rPr>
      </w:pPr>
    </w:p>
    <w:p w14:paraId="5D552EA6" w14:textId="77777777" w:rsidR="0077610F" w:rsidRPr="00C738A3" w:rsidRDefault="0077610F">
      <w:pPr>
        <w:rPr>
          <w:rFonts w:ascii="Arial" w:hAnsi="Arial" w:cs="Arial"/>
          <w:bCs/>
        </w:rPr>
      </w:pPr>
      <w:r w:rsidRPr="00C738A3">
        <w:rPr>
          <w:rFonts w:ascii="Arial" w:hAnsi="Arial" w:cs="Arial"/>
          <w:bCs/>
        </w:rPr>
        <w:br w:type="page"/>
      </w:r>
    </w:p>
    <w:p w14:paraId="7FFD0DA3" w14:textId="587360CB" w:rsidR="00A06A36" w:rsidRPr="00C738A3" w:rsidRDefault="00A06A36" w:rsidP="00A06A36">
      <w:pPr>
        <w:spacing w:after="0" w:line="360" w:lineRule="auto"/>
        <w:jc w:val="both"/>
        <w:rPr>
          <w:rFonts w:ascii="Arial" w:hAnsi="Arial" w:cs="Arial"/>
          <w:bCs/>
        </w:rPr>
      </w:pPr>
      <w:r w:rsidRPr="00C738A3">
        <w:rPr>
          <w:rFonts w:ascii="Arial" w:hAnsi="Arial" w:cs="Arial"/>
          <w:bCs/>
        </w:rPr>
        <w:lastRenderedPageBreak/>
        <w:t>Pozostałe oferty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29"/>
        <w:gridCol w:w="1554"/>
        <w:gridCol w:w="1689"/>
      </w:tblGrid>
      <w:tr w:rsidR="00C738A3" w:rsidRPr="00C738A3" w14:paraId="0A0EB167" w14:textId="77777777" w:rsidTr="00A93157">
        <w:trPr>
          <w:trHeight w:val="340"/>
        </w:trPr>
        <w:tc>
          <w:tcPr>
            <w:tcW w:w="1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012DFD" w14:textId="77777777" w:rsidR="00A06A36" w:rsidRPr="00C738A3" w:rsidRDefault="00A06A36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4DFB7C" w14:textId="77777777" w:rsidR="00A06A36" w:rsidRPr="00C738A3" w:rsidRDefault="00A06A36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CB57CD7" w14:textId="77777777" w:rsidR="00A06A36" w:rsidRPr="00C738A3" w:rsidRDefault="00A06A36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983382C" w14:textId="77777777" w:rsidR="00A06A36" w:rsidRPr="00C738A3" w:rsidRDefault="00A06A36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C738A3" w:rsidRPr="00C738A3" w14:paraId="495CF01C" w14:textId="77777777" w:rsidTr="00DA16EE">
        <w:trPr>
          <w:trHeight w:val="759"/>
        </w:trPr>
        <w:tc>
          <w:tcPr>
            <w:tcW w:w="16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85F7B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ykonaw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składają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ofertę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spólnie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: </w:t>
            </w:r>
          </w:p>
          <w:p w14:paraId="6C33F22F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minik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Wróbel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1FDEE2B2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Sieklówka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160 </w:t>
            </w:r>
          </w:p>
          <w:p w14:paraId="44AB969D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38-214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Bieździedza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</w:p>
          <w:p w14:paraId="05BDD79C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oraz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5F053597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rota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Rogała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65E5CB5A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ul. Wysockiego 46B/2 </w:t>
            </w:r>
          </w:p>
          <w:p w14:paraId="3BB7324F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37-700 Przemyśl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1C8C7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7075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150 00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6FD37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39,85 pkt</w:t>
            </w:r>
          </w:p>
        </w:tc>
      </w:tr>
      <w:tr w:rsidR="00C738A3" w:rsidRPr="00C738A3" w14:paraId="74995A4E" w14:textId="77777777" w:rsidTr="00DA16EE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446CE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7376D" w14:textId="77777777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5DBADCDB" w14:textId="00782D23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7A748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0D3D2228" w14:textId="77777777" w:rsidTr="00DA16EE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6AC8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2D11" w14:textId="7BAF2C8C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BD87E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1D8F2427" w14:textId="77777777" w:rsidTr="00DA16EE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1DD6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E66C" w14:textId="7B50D791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B97E7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5A5023D1" w14:textId="77777777" w:rsidTr="00DA16EE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6ABE98" w14:textId="77777777" w:rsidR="00A06A36" w:rsidRPr="00C738A3" w:rsidRDefault="00A06A36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1E84B3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C76B" w14:textId="77777777" w:rsidR="00A06A36" w:rsidRPr="00C738A3" w:rsidRDefault="00A06A36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79,85 pkt</w:t>
            </w:r>
          </w:p>
        </w:tc>
      </w:tr>
      <w:tr w:rsidR="00C738A3" w:rsidRPr="00C738A3" w14:paraId="4D89ED7C" w14:textId="77777777" w:rsidTr="00DA16EE">
        <w:trPr>
          <w:trHeight w:val="759"/>
        </w:trPr>
        <w:tc>
          <w:tcPr>
            <w:tcW w:w="16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B01DC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Usług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Ekologiczne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Alojzy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Przemysk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3D033535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ul. Rajska 4</w:t>
            </w:r>
          </w:p>
          <w:p w14:paraId="3F1CF564" w14:textId="77777777" w:rsidR="00A06A36" w:rsidRPr="00C738A3" w:rsidRDefault="00A06A36" w:rsidP="00A9315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28-340 Sędziszów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ECD93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6ED9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159 90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64AA1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37,38 pkt</w:t>
            </w:r>
          </w:p>
        </w:tc>
      </w:tr>
      <w:tr w:rsidR="00C738A3" w:rsidRPr="00C738A3" w14:paraId="4281AFD2" w14:textId="77777777" w:rsidTr="00DA16EE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89692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AB2BE" w14:textId="77777777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67E7A2C6" w14:textId="4F9FAB42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C7859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0E97A526" w14:textId="77777777" w:rsidTr="00DA16EE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DBB1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B28F" w14:textId="61A67165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103B1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65710141" w14:textId="77777777" w:rsidTr="00DA16EE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626B" w14:textId="77777777" w:rsidR="00DA16EE" w:rsidRPr="00C738A3" w:rsidRDefault="00DA16EE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75B2" w14:textId="574541CA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CEBDB" w14:textId="77777777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53E632F4" w14:textId="77777777" w:rsidTr="00DA16EE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4A0C81" w14:textId="77777777" w:rsidR="00A06A36" w:rsidRPr="00C738A3" w:rsidRDefault="00A06A36" w:rsidP="00A9315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CE8E4D" w14:textId="77777777" w:rsidR="00A06A36" w:rsidRPr="00C738A3" w:rsidRDefault="00A06A3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5E6DA" w14:textId="77777777" w:rsidR="00A06A36" w:rsidRPr="00C738A3" w:rsidRDefault="00A06A36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77,38 pkt</w:t>
            </w:r>
          </w:p>
        </w:tc>
      </w:tr>
    </w:tbl>
    <w:p w14:paraId="4F1F1DE6" w14:textId="77777777" w:rsidR="00A06A36" w:rsidRPr="00C738A3" w:rsidRDefault="00A06A36" w:rsidP="00A06A36">
      <w:pPr>
        <w:spacing w:after="0" w:line="360" w:lineRule="auto"/>
        <w:rPr>
          <w:rFonts w:ascii="Arial" w:hAnsi="Arial" w:cs="Arial"/>
          <w:b/>
          <w:bCs/>
        </w:rPr>
      </w:pPr>
    </w:p>
    <w:p w14:paraId="547930DA" w14:textId="77777777" w:rsidR="009D0842" w:rsidRPr="00C738A3" w:rsidRDefault="009D0842" w:rsidP="009D084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C738A3">
        <w:rPr>
          <w:rFonts w:ascii="Arial" w:hAnsi="Arial" w:cs="Arial"/>
          <w:b/>
          <w:bCs/>
        </w:rPr>
        <w:t>Część nr 3: Aktualizacja planu zadań ochronnych dla specjalnego obszaru ochrony siedlisk Rymanów PLH180016.</w:t>
      </w:r>
    </w:p>
    <w:p w14:paraId="21EFEF5C" w14:textId="77777777" w:rsidR="00256D82" w:rsidRPr="00C738A3" w:rsidRDefault="00256D82" w:rsidP="00256D82">
      <w:pPr>
        <w:spacing w:after="0" w:line="360" w:lineRule="auto"/>
        <w:rPr>
          <w:rFonts w:ascii="Arial" w:hAnsi="Arial" w:cs="Arial"/>
        </w:rPr>
      </w:pPr>
      <w:bookmarkStart w:id="3" w:name="_Hlk199831298"/>
      <w:r w:rsidRPr="00C738A3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C738A3" w:rsidRPr="00C738A3" w14:paraId="226DE3DA" w14:textId="77777777" w:rsidTr="00256D82">
        <w:trPr>
          <w:trHeight w:val="34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0CBE65B5" w14:textId="77777777" w:rsidR="00256D82" w:rsidRPr="00C738A3" w:rsidRDefault="00256D82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7F507697" w14:textId="77777777" w:rsidR="00256D82" w:rsidRPr="00C738A3" w:rsidRDefault="00256D82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4CE274A4" w14:textId="77777777" w:rsidR="00256D82" w:rsidRPr="00C738A3" w:rsidRDefault="00256D82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26A1A619" w14:textId="77777777" w:rsidR="00256D82" w:rsidRPr="00C738A3" w:rsidRDefault="00256D82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738A3" w:rsidRPr="00C738A3" w14:paraId="53B440EB" w14:textId="77777777" w:rsidTr="00C55714">
        <w:trPr>
          <w:trHeight w:val="759"/>
        </w:trPr>
        <w:tc>
          <w:tcPr>
            <w:tcW w:w="1640" w:type="pct"/>
            <w:vMerge w:val="restart"/>
            <w:vAlign w:val="center"/>
            <w:hideMark/>
          </w:tcPr>
          <w:p w14:paraId="0935BFBE" w14:textId="77777777" w:rsidR="00256D82" w:rsidRPr="00C738A3" w:rsidRDefault="00256D82" w:rsidP="00256D82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ykonaw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składają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ofertę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spólnie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: </w:t>
            </w:r>
          </w:p>
          <w:p w14:paraId="6E09909F" w14:textId="77777777" w:rsidR="00256D82" w:rsidRPr="00C738A3" w:rsidRDefault="00256D82" w:rsidP="00256D82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minik Wróbel </w:t>
            </w:r>
          </w:p>
          <w:p w14:paraId="7FFE113A" w14:textId="77777777" w:rsidR="00256D82" w:rsidRPr="00C738A3" w:rsidRDefault="00256D82" w:rsidP="00256D82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Sieklówka 160 </w:t>
            </w:r>
          </w:p>
          <w:p w14:paraId="50E7ECCF" w14:textId="77777777" w:rsidR="00256D82" w:rsidRPr="00C738A3" w:rsidRDefault="00256D82" w:rsidP="00256D82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38-214 Bieździedza </w:t>
            </w:r>
          </w:p>
          <w:p w14:paraId="6C749C16" w14:textId="77777777" w:rsidR="00256D82" w:rsidRPr="00C738A3" w:rsidRDefault="00256D82" w:rsidP="00256D82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oraz </w:t>
            </w:r>
          </w:p>
          <w:p w14:paraId="5094DE7E" w14:textId="77777777" w:rsidR="00256D82" w:rsidRPr="00C738A3" w:rsidRDefault="00256D82" w:rsidP="00256D82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rota Rogała </w:t>
            </w:r>
          </w:p>
          <w:p w14:paraId="7A287431" w14:textId="77777777" w:rsidR="00256D82" w:rsidRPr="00C738A3" w:rsidRDefault="00256D82" w:rsidP="00256D82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ul. Wysockiego 46B/2 </w:t>
            </w:r>
          </w:p>
          <w:p w14:paraId="3C0645E6" w14:textId="7CFE75A1" w:rsidR="00256D82" w:rsidRPr="00C738A3" w:rsidRDefault="00256D82" w:rsidP="00256D82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lastRenderedPageBreak/>
              <w:t>37-700 Przemyśl</w:t>
            </w:r>
          </w:p>
        </w:tc>
        <w:tc>
          <w:tcPr>
            <w:tcW w:w="1565" w:type="pct"/>
            <w:vAlign w:val="center"/>
            <w:hideMark/>
          </w:tcPr>
          <w:p w14:paraId="57B44B3D" w14:textId="77777777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lastRenderedPageBreak/>
              <w:t>Cena – 60%</w:t>
            </w:r>
          </w:p>
        </w:tc>
        <w:tc>
          <w:tcPr>
            <w:tcW w:w="860" w:type="pct"/>
            <w:vAlign w:val="center"/>
          </w:tcPr>
          <w:p w14:paraId="3AB75653" w14:textId="786C663C" w:rsidR="00256D82" w:rsidRPr="00C738A3" w:rsidRDefault="00256D82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170 00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26778EF6" w14:textId="77777777" w:rsidR="00256D82" w:rsidRPr="00C738A3" w:rsidRDefault="00256D82" w:rsidP="00C55714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C738A3" w:rsidRPr="00C738A3" w14:paraId="5667893D" w14:textId="77777777" w:rsidTr="00C55714">
        <w:trPr>
          <w:trHeight w:val="759"/>
        </w:trPr>
        <w:tc>
          <w:tcPr>
            <w:tcW w:w="1640" w:type="pct"/>
            <w:vMerge/>
            <w:vAlign w:val="center"/>
            <w:hideMark/>
          </w:tcPr>
          <w:p w14:paraId="452B5123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6FA58B5B" w14:textId="77777777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7BADB173" w14:textId="555B36A4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517D7E6A" w14:textId="77777777" w:rsidR="00256D82" w:rsidRPr="00C738A3" w:rsidRDefault="00256D82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152708CB" w14:textId="77777777" w:rsidTr="00C55714">
        <w:trPr>
          <w:trHeight w:val="759"/>
        </w:trPr>
        <w:tc>
          <w:tcPr>
            <w:tcW w:w="1640" w:type="pct"/>
            <w:vMerge/>
            <w:vAlign w:val="center"/>
          </w:tcPr>
          <w:p w14:paraId="5D08D61B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2ED021FF" w14:textId="5CCEB164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01B4EE4F" w14:textId="77777777" w:rsidR="00256D82" w:rsidRPr="00C738A3" w:rsidRDefault="00256D82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1CA2673B" w14:textId="77777777" w:rsidTr="00C55714">
        <w:trPr>
          <w:trHeight w:val="759"/>
        </w:trPr>
        <w:tc>
          <w:tcPr>
            <w:tcW w:w="1640" w:type="pct"/>
            <w:vMerge/>
            <w:vAlign w:val="center"/>
          </w:tcPr>
          <w:p w14:paraId="15892127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77E4E417" w14:textId="2D2AC4DA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230F4A4E" w14:textId="77777777" w:rsidR="00256D82" w:rsidRPr="00C738A3" w:rsidRDefault="00256D82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55714" w:rsidRPr="00C738A3" w14:paraId="791D3414" w14:textId="77777777" w:rsidTr="00C55714">
        <w:trPr>
          <w:trHeight w:val="759"/>
        </w:trPr>
        <w:tc>
          <w:tcPr>
            <w:tcW w:w="1640" w:type="pct"/>
            <w:vMerge/>
            <w:vAlign w:val="center"/>
            <w:hideMark/>
          </w:tcPr>
          <w:p w14:paraId="1D5F148F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63A4686C" w14:textId="77777777" w:rsidR="00256D82" w:rsidRPr="00C738A3" w:rsidRDefault="00256D82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3546D319" w14:textId="77777777" w:rsidR="00256D82" w:rsidRPr="00C738A3" w:rsidRDefault="00256D82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7063E6D6" w14:textId="77777777" w:rsidR="00256D82" w:rsidRPr="00C738A3" w:rsidRDefault="00256D82" w:rsidP="00256D82">
      <w:pPr>
        <w:spacing w:after="0" w:line="360" w:lineRule="auto"/>
        <w:rPr>
          <w:rFonts w:ascii="Arial" w:hAnsi="Arial" w:cs="Arial"/>
          <w:b/>
        </w:rPr>
      </w:pPr>
    </w:p>
    <w:p w14:paraId="439B9E72" w14:textId="77777777" w:rsidR="00256D82" w:rsidRPr="00C738A3" w:rsidRDefault="00256D82" w:rsidP="00256D82">
      <w:pPr>
        <w:spacing w:after="0" w:line="360" w:lineRule="auto"/>
        <w:jc w:val="both"/>
        <w:rPr>
          <w:rFonts w:ascii="Arial" w:hAnsi="Arial" w:cs="Arial"/>
          <w:bCs/>
        </w:rPr>
      </w:pPr>
      <w:r w:rsidRPr="00C738A3">
        <w:rPr>
          <w:rFonts w:ascii="Arial" w:hAnsi="Arial" w:cs="Arial"/>
          <w:bCs/>
        </w:rPr>
        <w:t>Pozostałe oferty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29"/>
        <w:gridCol w:w="1554"/>
        <w:gridCol w:w="1689"/>
      </w:tblGrid>
      <w:tr w:rsidR="00C738A3" w:rsidRPr="00C738A3" w14:paraId="45045D49" w14:textId="77777777" w:rsidTr="00B81A17">
        <w:trPr>
          <w:trHeight w:val="340"/>
        </w:trPr>
        <w:tc>
          <w:tcPr>
            <w:tcW w:w="1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1A5B3F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22B65F0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F2912A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5B7BE18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C738A3" w:rsidRPr="00C738A3" w14:paraId="1D0C5B04" w14:textId="77777777" w:rsidTr="00C55714">
        <w:trPr>
          <w:trHeight w:val="340"/>
        </w:trPr>
        <w:tc>
          <w:tcPr>
            <w:tcW w:w="16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83E1C" w14:textId="77777777" w:rsidR="00256D82" w:rsidRPr="00C738A3" w:rsidRDefault="00256D82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Usług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Ekologiczne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Alojzy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Przemysk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2333A2A6" w14:textId="77777777" w:rsidR="00256D82" w:rsidRPr="00C738A3" w:rsidRDefault="00256D82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ul. Rajska 4</w:t>
            </w:r>
          </w:p>
          <w:p w14:paraId="0EF3720E" w14:textId="77777777" w:rsidR="00256D82" w:rsidRPr="00C738A3" w:rsidRDefault="00256D82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28-340 Sędziszów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B3BF5" w14:textId="77777777" w:rsidR="00256D82" w:rsidRPr="00C738A3" w:rsidRDefault="00256D82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FAAD" w14:textId="7CEEBC0D" w:rsidR="00256D82" w:rsidRPr="00C738A3" w:rsidRDefault="00256D82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180 81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87C10" w14:textId="683B4259" w:rsidR="00256D82" w:rsidRPr="00C738A3" w:rsidRDefault="00256D82" w:rsidP="00C55714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56,41 pkt</w:t>
            </w:r>
          </w:p>
        </w:tc>
      </w:tr>
      <w:tr w:rsidR="00C738A3" w:rsidRPr="00C738A3" w14:paraId="77779B9F" w14:textId="77777777" w:rsidTr="00C55714">
        <w:trPr>
          <w:trHeight w:val="340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C5CD3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948FC" w14:textId="77777777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0900796D" w14:textId="0231DEEC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F0A36" w14:textId="77777777" w:rsidR="00256D82" w:rsidRPr="00C738A3" w:rsidRDefault="00256D82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0CB63154" w14:textId="77777777" w:rsidTr="00C55714">
        <w:trPr>
          <w:trHeight w:val="340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1314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8ADD" w14:textId="061FDEF3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9E155" w14:textId="77777777" w:rsidR="00256D82" w:rsidRPr="00C738A3" w:rsidRDefault="00256D82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5758A04A" w14:textId="77777777" w:rsidTr="00C55714">
        <w:trPr>
          <w:trHeight w:val="340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26E0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D120" w14:textId="77AF3BD3" w:rsidR="00256D82" w:rsidRPr="00C738A3" w:rsidRDefault="00256D82" w:rsidP="00256D82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B898D" w14:textId="77777777" w:rsidR="00256D82" w:rsidRPr="00C738A3" w:rsidRDefault="00256D82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34ADB72E" w14:textId="77777777" w:rsidTr="00C55714">
        <w:trPr>
          <w:trHeight w:val="340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E0A2E51" w14:textId="77777777" w:rsidR="00256D82" w:rsidRPr="00C738A3" w:rsidRDefault="00256D82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9FC7CB" w14:textId="77777777" w:rsidR="00256D82" w:rsidRPr="00C738A3" w:rsidRDefault="00256D82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A603" w14:textId="7119B496" w:rsidR="00256D82" w:rsidRPr="00C738A3" w:rsidRDefault="00256D82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96,41 pkt</w:t>
            </w:r>
          </w:p>
        </w:tc>
      </w:tr>
      <w:bookmarkEnd w:id="3"/>
    </w:tbl>
    <w:p w14:paraId="5866CB4F" w14:textId="77777777" w:rsidR="00256D82" w:rsidRPr="00C738A3" w:rsidRDefault="00256D82" w:rsidP="00256D82">
      <w:pPr>
        <w:spacing w:after="0" w:line="360" w:lineRule="auto"/>
        <w:rPr>
          <w:rFonts w:ascii="Arial" w:hAnsi="Arial" w:cs="Arial"/>
          <w:b/>
          <w:bCs/>
        </w:rPr>
      </w:pPr>
    </w:p>
    <w:p w14:paraId="48540B83" w14:textId="77777777" w:rsidR="009D0842" w:rsidRPr="00C738A3" w:rsidRDefault="009D0842" w:rsidP="009D084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C738A3">
        <w:rPr>
          <w:rFonts w:ascii="Arial" w:hAnsi="Arial" w:cs="Arial"/>
          <w:b/>
          <w:bCs/>
        </w:rPr>
        <w:t>Część nr 4: Aktualizacja planu zadań ochronnych dla specjalnego obszaru ochrony siedlisk Trzciana PLH180018.</w:t>
      </w:r>
    </w:p>
    <w:p w14:paraId="2B962E5E" w14:textId="77777777" w:rsidR="00DA16EE" w:rsidRPr="00C738A3" w:rsidRDefault="00DA16EE" w:rsidP="00DA16EE">
      <w:pPr>
        <w:spacing w:after="0" w:line="360" w:lineRule="auto"/>
        <w:rPr>
          <w:rFonts w:ascii="Arial" w:hAnsi="Arial" w:cs="Arial"/>
        </w:rPr>
      </w:pPr>
      <w:r w:rsidRPr="00C738A3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830"/>
        <w:gridCol w:w="1555"/>
        <w:gridCol w:w="1690"/>
      </w:tblGrid>
      <w:tr w:rsidR="00C738A3" w:rsidRPr="00C738A3" w14:paraId="135B0647" w14:textId="77777777" w:rsidTr="00B81A17">
        <w:trPr>
          <w:trHeight w:val="340"/>
        </w:trPr>
        <w:tc>
          <w:tcPr>
            <w:tcW w:w="1640" w:type="pct"/>
            <w:shd w:val="clear" w:color="auto" w:fill="D6E3BC" w:themeFill="accent3" w:themeFillTint="66"/>
            <w:vAlign w:val="center"/>
            <w:hideMark/>
          </w:tcPr>
          <w:p w14:paraId="3B7D9893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shd w:val="clear" w:color="auto" w:fill="D6E3BC" w:themeFill="accent3" w:themeFillTint="66"/>
            <w:vAlign w:val="center"/>
            <w:hideMark/>
          </w:tcPr>
          <w:p w14:paraId="5C5323BB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shd w:val="clear" w:color="auto" w:fill="D6E3BC" w:themeFill="accent3" w:themeFillTint="66"/>
            <w:vAlign w:val="center"/>
            <w:hideMark/>
          </w:tcPr>
          <w:p w14:paraId="7C8E9F16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shd w:val="clear" w:color="auto" w:fill="D6E3BC" w:themeFill="accent3" w:themeFillTint="66"/>
            <w:vAlign w:val="center"/>
            <w:hideMark/>
          </w:tcPr>
          <w:p w14:paraId="067A0D40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738A3" w:rsidRPr="00C738A3" w14:paraId="254C8D74" w14:textId="77777777" w:rsidTr="00C55714">
        <w:trPr>
          <w:trHeight w:val="759"/>
        </w:trPr>
        <w:tc>
          <w:tcPr>
            <w:tcW w:w="1640" w:type="pct"/>
            <w:vMerge w:val="restart"/>
            <w:vAlign w:val="center"/>
            <w:hideMark/>
          </w:tcPr>
          <w:p w14:paraId="260C83D9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ykonaw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składają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ofertę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spólnie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: </w:t>
            </w:r>
          </w:p>
          <w:p w14:paraId="492ADC32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minik Wróbel </w:t>
            </w:r>
          </w:p>
          <w:p w14:paraId="0C4E4521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Sieklówka 160 </w:t>
            </w:r>
          </w:p>
          <w:p w14:paraId="31BECA19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38-214 Bieździedza </w:t>
            </w:r>
          </w:p>
          <w:p w14:paraId="7F5BE304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oraz </w:t>
            </w:r>
          </w:p>
          <w:p w14:paraId="03210AAA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rota Rogała </w:t>
            </w:r>
          </w:p>
          <w:p w14:paraId="25A2D920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ul. Wysockiego 46B/2 </w:t>
            </w:r>
          </w:p>
          <w:p w14:paraId="73707166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37-700 Przemyśl</w:t>
            </w:r>
          </w:p>
        </w:tc>
        <w:tc>
          <w:tcPr>
            <w:tcW w:w="1565" w:type="pct"/>
            <w:vAlign w:val="center"/>
            <w:hideMark/>
          </w:tcPr>
          <w:p w14:paraId="3BBB3F8E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vAlign w:val="center"/>
          </w:tcPr>
          <w:p w14:paraId="1981FAD6" w14:textId="34C92D19" w:rsidR="00DA16EE" w:rsidRPr="00C738A3" w:rsidRDefault="00DA16EE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95 00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vAlign w:val="center"/>
            <w:hideMark/>
          </w:tcPr>
          <w:p w14:paraId="2A80ABD3" w14:textId="77777777" w:rsidR="00DA16EE" w:rsidRPr="00C738A3" w:rsidRDefault="00DA16EE" w:rsidP="00C55714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C738A3" w:rsidRPr="00C738A3" w14:paraId="34A77702" w14:textId="77777777" w:rsidTr="00C55714">
        <w:trPr>
          <w:trHeight w:val="759"/>
        </w:trPr>
        <w:tc>
          <w:tcPr>
            <w:tcW w:w="1640" w:type="pct"/>
            <w:vMerge/>
            <w:vAlign w:val="center"/>
            <w:hideMark/>
          </w:tcPr>
          <w:p w14:paraId="04DB5FC7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6EF61774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71EEA5E3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vAlign w:val="center"/>
            <w:hideMark/>
          </w:tcPr>
          <w:p w14:paraId="6B5EF344" w14:textId="77777777" w:rsidR="00DA16EE" w:rsidRPr="00C738A3" w:rsidRDefault="00DA16EE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630DC2E1" w14:textId="77777777" w:rsidTr="00C55714">
        <w:trPr>
          <w:trHeight w:val="759"/>
        </w:trPr>
        <w:tc>
          <w:tcPr>
            <w:tcW w:w="1640" w:type="pct"/>
            <w:vMerge/>
            <w:vAlign w:val="center"/>
          </w:tcPr>
          <w:p w14:paraId="178D5295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23A5E337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vAlign w:val="center"/>
          </w:tcPr>
          <w:p w14:paraId="2E0A7A97" w14:textId="77777777" w:rsidR="00DA16EE" w:rsidRPr="00C738A3" w:rsidRDefault="00DA16EE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46E5D4AE" w14:textId="77777777" w:rsidTr="00C55714">
        <w:trPr>
          <w:trHeight w:val="759"/>
        </w:trPr>
        <w:tc>
          <w:tcPr>
            <w:tcW w:w="1640" w:type="pct"/>
            <w:vMerge/>
            <w:vAlign w:val="center"/>
          </w:tcPr>
          <w:p w14:paraId="21FA0B48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</w:tcPr>
          <w:p w14:paraId="108F7EF5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vAlign w:val="center"/>
          </w:tcPr>
          <w:p w14:paraId="6C064083" w14:textId="77777777" w:rsidR="00DA16EE" w:rsidRPr="00C738A3" w:rsidRDefault="00DA16EE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55714" w:rsidRPr="00C738A3" w14:paraId="1ECCD899" w14:textId="77777777" w:rsidTr="00C55714">
        <w:trPr>
          <w:trHeight w:val="759"/>
        </w:trPr>
        <w:tc>
          <w:tcPr>
            <w:tcW w:w="1640" w:type="pct"/>
            <w:vMerge/>
            <w:vAlign w:val="center"/>
            <w:hideMark/>
          </w:tcPr>
          <w:p w14:paraId="7A1CF10C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vAlign w:val="center"/>
            <w:hideMark/>
          </w:tcPr>
          <w:p w14:paraId="43585165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vAlign w:val="center"/>
            <w:hideMark/>
          </w:tcPr>
          <w:p w14:paraId="2E37693B" w14:textId="77777777" w:rsidR="00DA16EE" w:rsidRPr="00C738A3" w:rsidRDefault="00DA16EE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339E2918" w14:textId="77777777" w:rsidR="00DA16EE" w:rsidRPr="00C738A3" w:rsidRDefault="00DA16EE" w:rsidP="00DA16EE">
      <w:pPr>
        <w:spacing w:after="0" w:line="360" w:lineRule="auto"/>
        <w:rPr>
          <w:rFonts w:ascii="Arial" w:hAnsi="Arial" w:cs="Arial"/>
          <w:b/>
        </w:rPr>
      </w:pPr>
    </w:p>
    <w:p w14:paraId="559B4A72" w14:textId="77777777" w:rsidR="00DA16EE" w:rsidRPr="00C738A3" w:rsidRDefault="00DA16EE" w:rsidP="00DA16EE">
      <w:pPr>
        <w:spacing w:after="0" w:line="360" w:lineRule="auto"/>
        <w:jc w:val="both"/>
        <w:rPr>
          <w:rFonts w:ascii="Arial" w:hAnsi="Arial" w:cs="Arial"/>
          <w:bCs/>
        </w:rPr>
      </w:pPr>
      <w:r w:rsidRPr="00C738A3">
        <w:rPr>
          <w:rFonts w:ascii="Arial" w:hAnsi="Arial" w:cs="Arial"/>
          <w:bCs/>
        </w:rPr>
        <w:t>Pozostałe oferty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29"/>
        <w:gridCol w:w="1554"/>
        <w:gridCol w:w="1689"/>
      </w:tblGrid>
      <w:tr w:rsidR="00C738A3" w:rsidRPr="00C738A3" w14:paraId="06C62BB7" w14:textId="77777777" w:rsidTr="00B81A17">
        <w:trPr>
          <w:trHeight w:val="340"/>
        </w:trPr>
        <w:tc>
          <w:tcPr>
            <w:tcW w:w="1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83D141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FF7C48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4FD5E8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DCE19F2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C738A3" w:rsidRPr="00C738A3" w14:paraId="2EC8129E" w14:textId="77777777" w:rsidTr="00C55714">
        <w:trPr>
          <w:trHeight w:val="340"/>
        </w:trPr>
        <w:tc>
          <w:tcPr>
            <w:tcW w:w="16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7B3F0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Usług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Ekologiczne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Alojzy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Przemysk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200F01B0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ul. Rajska 4</w:t>
            </w:r>
          </w:p>
          <w:p w14:paraId="7AC08E62" w14:textId="77777777" w:rsidR="00DA16EE" w:rsidRPr="00C738A3" w:rsidRDefault="00DA16EE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lastRenderedPageBreak/>
              <w:t>28-340 Sędziszów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33073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lastRenderedPageBreak/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8685" w14:textId="4B32423D" w:rsidR="00DA16EE" w:rsidRPr="00C738A3" w:rsidRDefault="00DA16EE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97 785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34E84" w14:textId="05901FFA" w:rsidR="00DA16EE" w:rsidRPr="00C738A3" w:rsidRDefault="00DA16EE" w:rsidP="00C55714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5</w:t>
            </w:r>
            <w:r w:rsidR="00C64F08" w:rsidRPr="00C738A3">
              <w:rPr>
                <w:rFonts w:ascii="Arial" w:hAnsi="Arial" w:cs="Arial"/>
                <w:lang w:eastAsia="ar-SA"/>
              </w:rPr>
              <w:t>8,2</w:t>
            </w:r>
            <w:r w:rsidR="00425BA6" w:rsidRPr="00C738A3">
              <w:rPr>
                <w:rFonts w:ascii="Arial" w:hAnsi="Arial" w:cs="Arial"/>
                <w:lang w:eastAsia="ar-SA"/>
              </w:rPr>
              <w:t>9</w:t>
            </w:r>
            <w:r w:rsidRPr="00C738A3">
              <w:rPr>
                <w:rFonts w:ascii="Arial" w:hAnsi="Arial" w:cs="Arial"/>
                <w:lang w:eastAsia="ar-SA"/>
              </w:rPr>
              <w:t xml:space="preserve"> pkt</w:t>
            </w:r>
          </w:p>
        </w:tc>
      </w:tr>
      <w:tr w:rsidR="00C738A3" w:rsidRPr="00C738A3" w14:paraId="3C710072" w14:textId="77777777" w:rsidTr="00C55714">
        <w:trPr>
          <w:trHeight w:val="340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F0A1E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40F1E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56B4D328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57687" w14:textId="77777777" w:rsidR="00DA16EE" w:rsidRPr="00C738A3" w:rsidRDefault="00DA16EE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173BCCFF" w14:textId="77777777" w:rsidTr="00C55714">
        <w:trPr>
          <w:trHeight w:val="340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E25D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F887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D3EB7" w14:textId="77777777" w:rsidR="00DA16EE" w:rsidRPr="00C738A3" w:rsidRDefault="00DA16EE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46486DB5" w14:textId="77777777" w:rsidTr="00C55714">
        <w:trPr>
          <w:trHeight w:val="340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164B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3C46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1B2D" w14:textId="77777777" w:rsidR="00DA16EE" w:rsidRPr="00C738A3" w:rsidRDefault="00DA16EE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619E0DFC" w14:textId="77777777" w:rsidTr="00C55714">
        <w:trPr>
          <w:trHeight w:val="340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A582DB" w14:textId="77777777" w:rsidR="00DA16EE" w:rsidRPr="00C738A3" w:rsidRDefault="00DA16EE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99FE0C" w14:textId="77777777" w:rsidR="00DA16EE" w:rsidRPr="00C738A3" w:rsidRDefault="00DA16EE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012E" w14:textId="56D7B46A" w:rsidR="00DA16EE" w:rsidRPr="00C738A3" w:rsidRDefault="00DA16EE" w:rsidP="00C55714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9</w:t>
            </w:r>
            <w:r w:rsidR="00C64F08" w:rsidRPr="00C738A3">
              <w:rPr>
                <w:rFonts w:ascii="Arial" w:eastAsia="Times New Roman" w:hAnsi="Arial" w:cs="Arial"/>
                <w:b/>
                <w:lang w:eastAsia="ar-SA"/>
              </w:rPr>
              <w:t>8,2</w:t>
            </w:r>
            <w:r w:rsidR="00425BA6" w:rsidRPr="00C738A3">
              <w:rPr>
                <w:rFonts w:ascii="Arial" w:eastAsia="Times New Roman" w:hAnsi="Arial" w:cs="Arial"/>
                <w:b/>
                <w:lang w:eastAsia="ar-SA"/>
              </w:rPr>
              <w:t>9</w:t>
            </w:r>
            <w:r w:rsidRPr="00C738A3">
              <w:rPr>
                <w:rFonts w:ascii="Arial" w:eastAsia="Times New Roman" w:hAnsi="Arial" w:cs="Arial"/>
                <w:b/>
                <w:lang w:eastAsia="ar-SA"/>
              </w:rPr>
              <w:t xml:space="preserve"> pkt</w:t>
            </w:r>
          </w:p>
        </w:tc>
      </w:tr>
    </w:tbl>
    <w:p w14:paraId="69DBC75F" w14:textId="77777777" w:rsidR="00DA16EE" w:rsidRPr="00C738A3" w:rsidRDefault="00DA16EE" w:rsidP="00DA16EE">
      <w:pPr>
        <w:spacing w:after="0" w:line="360" w:lineRule="auto"/>
        <w:rPr>
          <w:rFonts w:ascii="Arial" w:hAnsi="Arial" w:cs="Arial"/>
          <w:b/>
          <w:bCs/>
        </w:rPr>
      </w:pPr>
    </w:p>
    <w:p w14:paraId="52A6C03F" w14:textId="77777777" w:rsidR="00DA16EE" w:rsidRPr="00C738A3" w:rsidRDefault="00DA16EE" w:rsidP="00DA16EE">
      <w:pPr>
        <w:spacing w:after="0" w:line="360" w:lineRule="auto"/>
        <w:rPr>
          <w:rFonts w:ascii="Arial" w:hAnsi="Arial" w:cs="Arial"/>
          <w:b/>
          <w:bCs/>
        </w:rPr>
      </w:pPr>
    </w:p>
    <w:p w14:paraId="54E2AD23" w14:textId="77777777" w:rsidR="009D0842" w:rsidRPr="00C738A3" w:rsidRDefault="009D0842" w:rsidP="009D084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C738A3">
        <w:rPr>
          <w:rFonts w:ascii="Arial" w:hAnsi="Arial" w:cs="Arial"/>
          <w:b/>
          <w:bCs/>
        </w:rPr>
        <w:t>Część nr 6: Aktualizacja planu zadań ochronnych dla specjalnego obszaru ochrony siedlisk Łukawiec PLH180024.</w:t>
      </w:r>
    </w:p>
    <w:p w14:paraId="2DC43308" w14:textId="77777777" w:rsidR="00007C86" w:rsidRPr="00C738A3" w:rsidRDefault="00007C86" w:rsidP="00007C86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C738A3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6"/>
        <w:gridCol w:w="1558"/>
        <w:gridCol w:w="1694"/>
      </w:tblGrid>
      <w:tr w:rsidR="00C738A3" w:rsidRPr="00C738A3" w14:paraId="6A21B8EF" w14:textId="77777777" w:rsidTr="00B81A17">
        <w:trPr>
          <w:trHeight w:val="34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E676F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6F09B8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D4BAD2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10087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738A3" w:rsidRPr="00C738A3" w14:paraId="5EFD7120" w14:textId="77777777" w:rsidTr="00B81A17">
        <w:trPr>
          <w:trHeight w:val="759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4C2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Żbik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Konrad Kata </w:t>
            </w:r>
          </w:p>
          <w:p w14:paraId="3B7D6A96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Werynia 481</w:t>
            </w:r>
          </w:p>
          <w:p w14:paraId="556EDA9A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36-100 Kolbuszo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52F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2A61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65 19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ED1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C738A3" w:rsidRPr="00C738A3" w14:paraId="12D6FB48" w14:textId="77777777" w:rsidTr="00B81A17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35D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CF5B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0E297E00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725B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63522ED6" w14:textId="77777777" w:rsidTr="00B81A17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40C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7B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A53F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1CAE3416" w14:textId="77777777" w:rsidTr="00B81A17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67C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9EB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35C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007C86" w:rsidRPr="00C738A3" w14:paraId="3266DF2D" w14:textId="77777777" w:rsidTr="00B81A17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E44A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2D8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4AE5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2F8C8CBA" w14:textId="77777777" w:rsidR="00007C86" w:rsidRPr="00C738A3" w:rsidRDefault="00007C86" w:rsidP="00007C86">
      <w:pPr>
        <w:spacing w:after="0" w:line="360" w:lineRule="auto"/>
        <w:rPr>
          <w:rFonts w:ascii="Arial" w:hAnsi="Arial" w:cs="Arial"/>
          <w:b/>
        </w:rPr>
      </w:pPr>
    </w:p>
    <w:p w14:paraId="3DFF8B12" w14:textId="77777777" w:rsidR="00007C86" w:rsidRPr="00C738A3" w:rsidRDefault="00007C86" w:rsidP="00007C86">
      <w:pPr>
        <w:spacing w:after="0" w:line="360" w:lineRule="auto"/>
        <w:jc w:val="both"/>
        <w:rPr>
          <w:rFonts w:ascii="Arial" w:hAnsi="Arial" w:cs="Arial"/>
          <w:bCs/>
        </w:rPr>
      </w:pPr>
      <w:r w:rsidRPr="00C738A3">
        <w:rPr>
          <w:rFonts w:ascii="Arial" w:hAnsi="Arial" w:cs="Arial"/>
          <w:bCs/>
        </w:rPr>
        <w:t>Pozostałe oferty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29"/>
        <w:gridCol w:w="1554"/>
        <w:gridCol w:w="1689"/>
      </w:tblGrid>
      <w:tr w:rsidR="00C738A3" w:rsidRPr="00C738A3" w14:paraId="23F05221" w14:textId="77777777" w:rsidTr="00B81A17">
        <w:trPr>
          <w:trHeight w:val="340"/>
        </w:trPr>
        <w:tc>
          <w:tcPr>
            <w:tcW w:w="1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8700AB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314C67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4CF2AC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A066F80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C738A3" w:rsidRPr="00C738A3" w14:paraId="109D7D20" w14:textId="77777777" w:rsidTr="00B81A17">
        <w:trPr>
          <w:trHeight w:val="759"/>
        </w:trPr>
        <w:tc>
          <w:tcPr>
            <w:tcW w:w="16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B7130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ykonaw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składają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ofertę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spólnie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: </w:t>
            </w:r>
          </w:p>
          <w:p w14:paraId="618216ED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minik Wróbel </w:t>
            </w:r>
          </w:p>
          <w:p w14:paraId="56B66FCB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Sieklówka 160 </w:t>
            </w:r>
          </w:p>
          <w:p w14:paraId="2FEB9597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38-214 Bieździedza </w:t>
            </w:r>
          </w:p>
          <w:p w14:paraId="7BD68955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oraz </w:t>
            </w:r>
          </w:p>
          <w:p w14:paraId="705F8D05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rota Rogała </w:t>
            </w:r>
          </w:p>
          <w:p w14:paraId="1CB1DE7F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ul. Wysockiego 46B/2 </w:t>
            </w:r>
          </w:p>
          <w:p w14:paraId="6EB17458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37-700 Przemyśl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3561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82CF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80 00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41E5C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48,89 pkt</w:t>
            </w:r>
          </w:p>
        </w:tc>
      </w:tr>
      <w:tr w:rsidR="00C738A3" w:rsidRPr="00C738A3" w14:paraId="6DD4E543" w14:textId="77777777" w:rsidTr="00B81A17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5F5F7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9C732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6C6B810F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3099E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5EC74ED6" w14:textId="77777777" w:rsidTr="00B81A17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26B7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F933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5CE47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00BFEC58" w14:textId="77777777" w:rsidTr="00B81A17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47CD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5811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A60CA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53C76675" w14:textId="77777777" w:rsidTr="00B81A17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DA9FF8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37C92F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D815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88,89 pkt</w:t>
            </w:r>
          </w:p>
        </w:tc>
      </w:tr>
      <w:tr w:rsidR="00C738A3" w:rsidRPr="00C738A3" w14:paraId="2C44ACB5" w14:textId="77777777" w:rsidTr="00B81A17">
        <w:trPr>
          <w:trHeight w:val="759"/>
        </w:trPr>
        <w:tc>
          <w:tcPr>
            <w:tcW w:w="16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285A0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Usług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Ekologiczne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Alojzy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Przemysk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12BD0CEA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lastRenderedPageBreak/>
              <w:t>ul. Rajska 4</w:t>
            </w:r>
          </w:p>
          <w:p w14:paraId="79A532EA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28-340 Sędziszów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F26E7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lastRenderedPageBreak/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5B56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86 715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0CFE6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45,11 pkt</w:t>
            </w:r>
          </w:p>
        </w:tc>
      </w:tr>
      <w:tr w:rsidR="00C738A3" w:rsidRPr="00C738A3" w14:paraId="793425B0" w14:textId="77777777" w:rsidTr="00B81A17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262DC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77A3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72D8B08D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9F4E0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6662F864" w14:textId="77777777" w:rsidTr="00B81A17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DBEE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1134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C644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5AC2564F" w14:textId="77777777" w:rsidTr="00B81A17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FE6C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7D3B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10DFD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5DCD3E29" w14:textId="77777777" w:rsidTr="00B81A17">
        <w:trPr>
          <w:trHeight w:val="759"/>
        </w:trPr>
        <w:tc>
          <w:tcPr>
            <w:tcW w:w="164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7605C4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C81C1B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ADA80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85,11 pkt</w:t>
            </w:r>
          </w:p>
        </w:tc>
      </w:tr>
    </w:tbl>
    <w:p w14:paraId="327AD82E" w14:textId="77777777" w:rsidR="00007C86" w:rsidRPr="00C738A3" w:rsidRDefault="00007C86" w:rsidP="00C64F08">
      <w:pPr>
        <w:spacing w:after="0" w:line="360" w:lineRule="auto"/>
        <w:rPr>
          <w:rFonts w:ascii="Arial" w:hAnsi="Arial" w:cs="Arial"/>
          <w:b/>
          <w:bCs/>
        </w:rPr>
      </w:pPr>
    </w:p>
    <w:p w14:paraId="29F12DC0" w14:textId="77777777" w:rsidR="00007C86" w:rsidRPr="00C738A3" w:rsidRDefault="00007C86" w:rsidP="00C64F08">
      <w:pPr>
        <w:spacing w:after="0" w:line="360" w:lineRule="auto"/>
        <w:rPr>
          <w:rFonts w:ascii="Arial" w:hAnsi="Arial" w:cs="Arial"/>
          <w:b/>
          <w:bCs/>
        </w:rPr>
      </w:pPr>
    </w:p>
    <w:p w14:paraId="1719099C" w14:textId="77777777" w:rsidR="009D0842" w:rsidRPr="00C738A3" w:rsidRDefault="009D0842" w:rsidP="009D084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C738A3">
        <w:rPr>
          <w:rFonts w:ascii="Arial" w:hAnsi="Arial" w:cs="Arial"/>
          <w:b/>
          <w:bCs/>
        </w:rPr>
        <w:t>Część nr 7: Aktualizacja planu zadań ochronnych dla specjalnego obszaru ochrony siedlisk Moczary PLH180026.</w:t>
      </w:r>
    </w:p>
    <w:p w14:paraId="42BB3B47" w14:textId="77777777" w:rsidR="00007C86" w:rsidRPr="00C738A3" w:rsidRDefault="00007C86" w:rsidP="00007C86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C738A3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6"/>
        <w:gridCol w:w="1558"/>
        <w:gridCol w:w="1694"/>
      </w:tblGrid>
      <w:tr w:rsidR="00C738A3" w:rsidRPr="00C738A3" w14:paraId="39879108" w14:textId="77777777" w:rsidTr="00B81A17">
        <w:trPr>
          <w:trHeight w:val="34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DDF69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4A2353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39F587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8D15BB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738A3" w:rsidRPr="00C738A3" w14:paraId="1F60BC2B" w14:textId="77777777" w:rsidTr="00B81A17">
        <w:trPr>
          <w:trHeight w:val="759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C18A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Żbik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Konrad Kata </w:t>
            </w:r>
          </w:p>
          <w:p w14:paraId="76B4989B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Werynia 481</w:t>
            </w:r>
          </w:p>
          <w:p w14:paraId="094F6B79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36-100 Kolbuszo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A97E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AE1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94 71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C6FD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C738A3" w:rsidRPr="00C738A3" w14:paraId="4C6FD7C0" w14:textId="77777777" w:rsidTr="00B81A17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7272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B6E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499E408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9CBD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157A0562" w14:textId="77777777" w:rsidTr="00B81A17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976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678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427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785335D9" w14:textId="77777777" w:rsidTr="00B81A17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3056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FB68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860A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007C86" w:rsidRPr="00C738A3" w14:paraId="4386E330" w14:textId="77777777" w:rsidTr="00B81A17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EBA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8A04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8A21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28C6820E" w14:textId="77777777" w:rsidR="00007C86" w:rsidRPr="00C738A3" w:rsidRDefault="00007C86" w:rsidP="00007C86">
      <w:pPr>
        <w:spacing w:after="0" w:line="360" w:lineRule="auto"/>
        <w:rPr>
          <w:rFonts w:ascii="Arial" w:hAnsi="Arial" w:cs="Arial"/>
          <w:b/>
        </w:rPr>
      </w:pPr>
    </w:p>
    <w:p w14:paraId="62780FDA" w14:textId="77777777" w:rsidR="00007C86" w:rsidRPr="00C738A3" w:rsidRDefault="00007C86" w:rsidP="00007C86">
      <w:pPr>
        <w:spacing w:after="0" w:line="360" w:lineRule="auto"/>
        <w:jc w:val="both"/>
        <w:rPr>
          <w:rFonts w:ascii="Arial" w:hAnsi="Arial" w:cs="Arial"/>
          <w:bCs/>
        </w:rPr>
      </w:pPr>
      <w:r w:rsidRPr="00C738A3">
        <w:rPr>
          <w:rFonts w:ascii="Arial" w:hAnsi="Arial" w:cs="Arial"/>
          <w:bCs/>
        </w:rPr>
        <w:t>Pozostałe oferty:</w:t>
      </w:r>
    </w:p>
    <w:tbl>
      <w:tblPr>
        <w:tblW w:w="500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828"/>
        <w:gridCol w:w="1555"/>
        <w:gridCol w:w="1686"/>
      </w:tblGrid>
      <w:tr w:rsidR="00C738A3" w:rsidRPr="00C738A3" w14:paraId="42B430B7" w14:textId="77777777" w:rsidTr="00B81A17">
        <w:trPr>
          <w:trHeight w:val="340"/>
        </w:trPr>
        <w:tc>
          <w:tcPr>
            <w:tcW w:w="1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30503F3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2754E60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4CB58E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EDDEC05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C738A3" w:rsidRPr="00C738A3" w14:paraId="27FA091A" w14:textId="77777777" w:rsidTr="00B81A17">
        <w:trPr>
          <w:trHeight w:val="759"/>
        </w:trPr>
        <w:tc>
          <w:tcPr>
            <w:tcW w:w="16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DBF77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Usług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Ekologiczne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Alojzy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Przemysk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2B66E9AF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ul. Rajska 4</w:t>
            </w:r>
          </w:p>
          <w:p w14:paraId="261FB3EB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28-340 Sędziszów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613F1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C8AA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106 395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9D982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53,41 pkt</w:t>
            </w:r>
          </w:p>
        </w:tc>
      </w:tr>
      <w:tr w:rsidR="00C738A3" w:rsidRPr="00C738A3" w14:paraId="4038BC12" w14:textId="77777777" w:rsidTr="00B81A17">
        <w:trPr>
          <w:trHeight w:val="759"/>
        </w:trPr>
        <w:tc>
          <w:tcPr>
            <w:tcW w:w="16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BE441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05D7B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7AFEFAF7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EDA48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1ED18736" w14:textId="77777777" w:rsidTr="00B81A17">
        <w:trPr>
          <w:trHeight w:val="759"/>
        </w:trPr>
        <w:tc>
          <w:tcPr>
            <w:tcW w:w="16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D60E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B6EB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13B6C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1F70EBC0" w14:textId="77777777" w:rsidTr="00B81A17">
        <w:trPr>
          <w:trHeight w:val="759"/>
        </w:trPr>
        <w:tc>
          <w:tcPr>
            <w:tcW w:w="16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E873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68B5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3B4EF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51FFA389" w14:textId="77777777" w:rsidTr="00B81A17">
        <w:trPr>
          <w:trHeight w:val="759"/>
        </w:trPr>
        <w:tc>
          <w:tcPr>
            <w:tcW w:w="164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10DDB2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15D14E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566E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93,41 pkt</w:t>
            </w:r>
          </w:p>
        </w:tc>
      </w:tr>
      <w:tr w:rsidR="00C738A3" w:rsidRPr="00C738A3" w14:paraId="4DDE8688" w14:textId="77777777" w:rsidTr="00B81A17">
        <w:trPr>
          <w:trHeight w:val="759"/>
        </w:trPr>
        <w:tc>
          <w:tcPr>
            <w:tcW w:w="16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195FC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ykonaw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składają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ofertę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spólnie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: </w:t>
            </w:r>
          </w:p>
          <w:p w14:paraId="2453CEDF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minik Wróbel </w:t>
            </w:r>
          </w:p>
          <w:p w14:paraId="3E34112F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Sieklówka 160 </w:t>
            </w:r>
          </w:p>
          <w:p w14:paraId="6E841F8C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38-214 Bieździedza </w:t>
            </w:r>
          </w:p>
          <w:p w14:paraId="5DBB3824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oraz </w:t>
            </w:r>
          </w:p>
          <w:p w14:paraId="7265A7B3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rota Rogała </w:t>
            </w:r>
          </w:p>
          <w:p w14:paraId="40DF6A13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ul. Wysockiego 46B/2 </w:t>
            </w:r>
          </w:p>
          <w:p w14:paraId="55F5320B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37-700 Przemyśl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DB35A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57FD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150 00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A6C02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37,88 pkt</w:t>
            </w:r>
          </w:p>
        </w:tc>
      </w:tr>
      <w:tr w:rsidR="00C738A3" w:rsidRPr="00C738A3" w14:paraId="3718CF7C" w14:textId="77777777" w:rsidTr="00B81A17">
        <w:trPr>
          <w:trHeight w:val="759"/>
        </w:trPr>
        <w:tc>
          <w:tcPr>
            <w:tcW w:w="16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E858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D691C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3F663BCD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0FF23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7ADB57C7" w14:textId="77777777" w:rsidTr="00B81A17">
        <w:trPr>
          <w:trHeight w:val="759"/>
        </w:trPr>
        <w:tc>
          <w:tcPr>
            <w:tcW w:w="16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A5DB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AC4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52B4F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29BD4EF4" w14:textId="77777777" w:rsidTr="00B81A17">
        <w:trPr>
          <w:trHeight w:val="759"/>
        </w:trPr>
        <w:tc>
          <w:tcPr>
            <w:tcW w:w="164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6494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6233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0F9B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11F8F7FA" w14:textId="77777777" w:rsidTr="00B81A17">
        <w:trPr>
          <w:trHeight w:val="759"/>
        </w:trPr>
        <w:tc>
          <w:tcPr>
            <w:tcW w:w="164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8AAF78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7A7DB7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9745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77,88 pkt</w:t>
            </w:r>
          </w:p>
        </w:tc>
      </w:tr>
    </w:tbl>
    <w:p w14:paraId="174DF75B" w14:textId="77777777" w:rsidR="00007C86" w:rsidRPr="00C738A3" w:rsidRDefault="00007C86" w:rsidP="00007C86">
      <w:pPr>
        <w:spacing w:after="0" w:line="360" w:lineRule="auto"/>
        <w:rPr>
          <w:rFonts w:ascii="Arial" w:hAnsi="Arial" w:cs="Arial"/>
          <w:b/>
        </w:rPr>
      </w:pPr>
    </w:p>
    <w:p w14:paraId="22DB992E" w14:textId="77777777" w:rsidR="00007C86" w:rsidRPr="00C738A3" w:rsidRDefault="00007C86" w:rsidP="00007C86">
      <w:pPr>
        <w:spacing w:after="0" w:line="360" w:lineRule="auto"/>
        <w:rPr>
          <w:rFonts w:ascii="Arial" w:hAnsi="Arial" w:cs="Arial"/>
          <w:b/>
          <w:bCs/>
        </w:rPr>
      </w:pPr>
    </w:p>
    <w:p w14:paraId="01054663" w14:textId="77777777" w:rsidR="00007C86" w:rsidRPr="00C738A3" w:rsidRDefault="00007C86" w:rsidP="00007C86">
      <w:pPr>
        <w:spacing w:after="0" w:line="360" w:lineRule="auto"/>
        <w:rPr>
          <w:rFonts w:ascii="Arial" w:hAnsi="Arial" w:cs="Arial"/>
          <w:b/>
          <w:bCs/>
        </w:rPr>
      </w:pPr>
    </w:p>
    <w:p w14:paraId="291B7477" w14:textId="77777777" w:rsidR="009D0842" w:rsidRPr="00C738A3" w:rsidRDefault="009D0842" w:rsidP="009D084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C738A3">
        <w:rPr>
          <w:rFonts w:ascii="Arial" w:hAnsi="Arial" w:cs="Arial"/>
          <w:b/>
          <w:bCs/>
        </w:rPr>
        <w:t>Część nr 10: Aktualizacja planu zadań ochronnych dla specjalnego obszaru ochrony siedlisk Ladzin PLH180032.</w:t>
      </w:r>
    </w:p>
    <w:p w14:paraId="71878F80" w14:textId="4B96EC2A" w:rsidR="00CD5582" w:rsidRPr="00C738A3" w:rsidRDefault="00CD5582" w:rsidP="001D0167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C738A3">
        <w:rPr>
          <w:rFonts w:ascii="Arial" w:hAnsi="Arial" w:cs="Arial"/>
        </w:rPr>
        <w:t>Oferta najkorzystniejsz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6"/>
        <w:gridCol w:w="1558"/>
        <w:gridCol w:w="1694"/>
      </w:tblGrid>
      <w:tr w:rsidR="00C738A3" w:rsidRPr="00C738A3" w14:paraId="25B76506" w14:textId="77777777" w:rsidTr="009F3C71">
        <w:trPr>
          <w:trHeight w:val="34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9917BC" w14:textId="77777777" w:rsidR="00CD5582" w:rsidRPr="00C738A3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Nazwa (firma), siedziba, adres Wykonawcy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30796A" w14:textId="77777777" w:rsidR="00CD5582" w:rsidRPr="00C738A3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Kryterium oce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AEA38F" w14:textId="77777777" w:rsidR="00CD5582" w:rsidRPr="00C738A3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Wartość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C58CCD" w14:textId="77777777" w:rsidR="00CD5582" w:rsidRPr="00C738A3" w:rsidRDefault="00CD5582" w:rsidP="001D0167">
            <w:pPr>
              <w:suppressLineNumbers/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C738A3">
              <w:rPr>
                <w:rFonts w:ascii="Arial" w:hAnsi="Arial" w:cs="Arial"/>
                <w:b/>
                <w:bCs/>
                <w:lang w:eastAsia="ar-SA"/>
              </w:rPr>
              <w:t>Łączna punktacja</w:t>
            </w:r>
          </w:p>
        </w:tc>
      </w:tr>
      <w:tr w:rsidR="00C738A3" w:rsidRPr="00C738A3" w14:paraId="17B87145" w14:textId="77777777" w:rsidTr="00DA16EE">
        <w:trPr>
          <w:trHeight w:val="759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42DC" w14:textId="77777777" w:rsidR="009F3C71" w:rsidRPr="00C738A3" w:rsidRDefault="009F3C71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Żbik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Konrad Kata </w:t>
            </w:r>
          </w:p>
          <w:p w14:paraId="7BB3D80C" w14:textId="77777777" w:rsidR="009F3C71" w:rsidRPr="00C738A3" w:rsidRDefault="009F3C71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Werynia 481</w:t>
            </w:r>
          </w:p>
          <w:p w14:paraId="73EA0A04" w14:textId="7180F7EB" w:rsidR="00CD5582" w:rsidRPr="00C738A3" w:rsidRDefault="009F3C71" w:rsidP="001D016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36-100 Kolbuszowa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3C41" w14:textId="77777777" w:rsidR="00CD5582" w:rsidRPr="00C738A3" w:rsidRDefault="00CD5582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CBF" w14:textId="48D83B42" w:rsidR="00CD5582" w:rsidRPr="00C738A3" w:rsidRDefault="00007C86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>51 660,00</w:t>
            </w:r>
            <w:r w:rsidR="00CD5582" w:rsidRPr="00C738A3">
              <w:rPr>
                <w:rFonts w:ascii="Arial" w:eastAsia="Calibri" w:hAnsi="Arial" w:cs="Arial"/>
              </w:rPr>
              <w:t xml:space="preserve"> </w:t>
            </w:r>
            <w:r w:rsidR="00CD5582"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9ADA" w14:textId="77777777" w:rsidR="00CD5582" w:rsidRPr="00C738A3" w:rsidRDefault="00CD5582" w:rsidP="00DA16EE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60,00 pkt</w:t>
            </w:r>
          </w:p>
        </w:tc>
      </w:tr>
      <w:tr w:rsidR="00C738A3" w:rsidRPr="00C738A3" w14:paraId="0C2C4F08" w14:textId="77777777" w:rsidTr="00DA16EE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0FE7" w14:textId="77777777" w:rsidR="00DA16EE" w:rsidRPr="00C738A3" w:rsidRDefault="00DA16EE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8657" w14:textId="77777777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34EB847D" w14:textId="13C73EA7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611" w14:textId="1B9C9318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496EB8ED" w14:textId="77777777" w:rsidTr="00DA16EE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2F6" w14:textId="77777777" w:rsidR="00DA16EE" w:rsidRPr="00C738A3" w:rsidRDefault="00DA16EE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FAE7" w14:textId="00C681F3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09E" w14:textId="367B438B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6B0F519E" w14:textId="77777777" w:rsidTr="00DA16EE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74B8" w14:textId="77777777" w:rsidR="00DA16EE" w:rsidRPr="00C738A3" w:rsidRDefault="00DA16EE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5DF" w14:textId="1130813C" w:rsidR="00DA16EE" w:rsidRPr="00C738A3" w:rsidRDefault="00DA16EE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3AE" w14:textId="3630BD49" w:rsidR="00DA16EE" w:rsidRPr="00C738A3" w:rsidRDefault="00DA16EE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D5582" w:rsidRPr="00C738A3" w14:paraId="10B11D36" w14:textId="77777777" w:rsidTr="00DA16EE">
        <w:trPr>
          <w:trHeight w:val="759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AC1E" w14:textId="77777777" w:rsidR="00CD5582" w:rsidRPr="00C738A3" w:rsidRDefault="00CD5582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B5F1" w14:textId="77777777" w:rsidR="00CD5582" w:rsidRPr="00C738A3" w:rsidRDefault="00CD5582" w:rsidP="00DA16EE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BD7C" w14:textId="77777777" w:rsidR="00CD5582" w:rsidRPr="00C738A3" w:rsidRDefault="00CD5582" w:rsidP="00DA16EE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100,00 pkt</w:t>
            </w:r>
          </w:p>
        </w:tc>
      </w:tr>
    </w:tbl>
    <w:p w14:paraId="6CE5FE08" w14:textId="77777777" w:rsidR="00CD5582" w:rsidRPr="00C738A3" w:rsidRDefault="00CD5582" w:rsidP="001D0167">
      <w:pPr>
        <w:spacing w:after="0" w:line="360" w:lineRule="auto"/>
        <w:rPr>
          <w:rFonts w:ascii="Arial" w:hAnsi="Arial" w:cs="Arial"/>
          <w:b/>
        </w:rPr>
      </w:pPr>
    </w:p>
    <w:p w14:paraId="068A4797" w14:textId="77777777" w:rsidR="001D0167" w:rsidRPr="00C738A3" w:rsidRDefault="001D0167" w:rsidP="001D0167">
      <w:pPr>
        <w:spacing w:after="0" w:line="360" w:lineRule="auto"/>
        <w:jc w:val="both"/>
        <w:rPr>
          <w:rFonts w:ascii="Arial" w:hAnsi="Arial" w:cs="Arial"/>
          <w:bCs/>
        </w:rPr>
      </w:pPr>
      <w:r w:rsidRPr="00C738A3">
        <w:rPr>
          <w:rFonts w:ascii="Arial" w:hAnsi="Arial" w:cs="Arial"/>
          <w:bCs/>
        </w:rPr>
        <w:t>Pozostałe oferty:</w:t>
      </w:r>
    </w:p>
    <w:tbl>
      <w:tblPr>
        <w:tblW w:w="5008" w:type="pct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827"/>
        <w:gridCol w:w="1555"/>
        <w:gridCol w:w="1686"/>
      </w:tblGrid>
      <w:tr w:rsidR="00C738A3" w:rsidRPr="00C738A3" w14:paraId="6561E461" w14:textId="77777777" w:rsidTr="00425BA6">
        <w:trPr>
          <w:trHeight w:val="340"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E92BEC" w14:textId="77777777" w:rsidR="001D0167" w:rsidRPr="00C738A3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Nazwa (firma), siedziba, adres Wykonawcy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46BBD2" w14:textId="77777777" w:rsidR="001D0167" w:rsidRPr="00C738A3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Kryterium oceny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A0653F" w14:textId="77777777" w:rsidR="001D0167" w:rsidRPr="00C738A3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958F953" w14:textId="77777777" w:rsidR="001D0167" w:rsidRPr="00C738A3" w:rsidRDefault="001D0167" w:rsidP="001D016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38A3">
              <w:rPr>
                <w:rFonts w:ascii="Arial" w:hAnsi="Arial" w:cs="Arial"/>
                <w:b/>
                <w:bCs/>
              </w:rPr>
              <w:t>Łączna punktacja</w:t>
            </w:r>
          </w:p>
        </w:tc>
      </w:tr>
      <w:tr w:rsidR="00C738A3" w:rsidRPr="00C738A3" w14:paraId="32B1EBA8" w14:textId="77777777" w:rsidTr="00425BA6">
        <w:trPr>
          <w:trHeight w:val="759"/>
        </w:trPr>
        <w:tc>
          <w:tcPr>
            <w:tcW w:w="16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094EF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ykonaw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składający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ofertę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wspólnie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: </w:t>
            </w:r>
          </w:p>
          <w:p w14:paraId="77DE7CE6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lastRenderedPageBreak/>
              <w:t xml:space="preserve">Dominik Wróbel </w:t>
            </w:r>
          </w:p>
          <w:p w14:paraId="2D6A68EF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Sieklówka 160 </w:t>
            </w:r>
          </w:p>
          <w:p w14:paraId="66486985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38-214 Bieździedza </w:t>
            </w:r>
          </w:p>
          <w:p w14:paraId="03050536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oraz </w:t>
            </w:r>
          </w:p>
          <w:p w14:paraId="72A59FB0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Dorota Rogała </w:t>
            </w:r>
          </w:p>
          <w:p w14:paraId="56EC102F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ul. Wysockiego 46B/2 </w:t>
            </w:r>
          </w:p>
          <w:p w14:paraId="3935C58C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37-700 Przemyśl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869F8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lastRenderedPageBreak/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2E55" w14:textId="52F2E752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70 00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C212F" w14:textId="54223248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44,28 pkt</w:t>
            </w:r>
          </w:p>
        </w:tc>
      </w:tr>
      <w:tr w:rsidR="00C738A3" w:rsidRPr="00C738A3" w14:paraId="1732565E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A4EDD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07564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24C42F9B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32294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7C5D356D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1C62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92F8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3D36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62DD9226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9DB2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7C52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33AA4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195FB44E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3C9D36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67FF8D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A362" w14:textId="6EE64AD9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84,28 pkt</w:t>
            </w:r>
          </w:p>
        </w:tc>
      </w:tr>
      <w:tr w:rsidR="00C738A3" w:rsidRPr="00C738A3" w14:paraId="7AF245A2" w14:textId="77777777" w:rsidTr="00425BA6">
        <w:trPr>
          <w:trHeight w:val="759"/>
        </w:trPr>
        <w:tc>
          <w:tcPr>
            <w:tcW w:w="16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621CE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Usług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Ekologiczne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Alojzy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Przemyski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</w:p>
          <w:p w14:paraId="26ABCEED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ul. Rajska 4</w:t>
            </w:r>
          </w:p>
          <w:p w14:paraId="282E33F0" w14:textId="77777777" w:rsidR="00007C86" w:rsidRPr="00C738A3" w:rsidRDefault="00007C86" w:rsidP="00B81A17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>28-340 Sędziszów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B4FDD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844F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70 11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7BF4A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44,21 pkt</w:t>
            </w:r>
          </w:p>
        </w:tc>
      </w:tr>
      <w:tr w:rsidR="00C738A3" w:rsidRPr="00C738A3" w14:paraId="616CD144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64A31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91AD5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4FC73FD6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8C225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6D8F3E79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1704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AADA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74217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0A5A7E68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AB28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F979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54590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5B7664D9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B00E22" w14:textId="77777777" w:rsidR="00007C86" w:rsidRPr="00C738A3" w:rsidRDefault="00007C86" w:rsidP="00B81A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1B0A97" w14:textId="77777777" w:rsidR="00007C86" w:rsidRPr="00C738A3" w:rsidRDefault="00007C86" w:rsidP="00B81A17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20D56" w14:textId="77777777" w:rsidR="00007C86" w:rsidRPr="00C738A3" w:rsidRDefault="00007C86" w:rsidP="00B81A17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84,21 pkt</w:t>
            </w:r>
          </w:p>
        </w:tc>
      </w:tr>
      <w:tr w:rsidR="00C738A3" w:rsidRPr="00C738A3" w14:paraId="2B722DC6" w14:textId="77777777" w:rsidTr="00425BA6">
        <w:trPr>
          <w:trHeight w:val="759"/>
        </w:trPr>
        <w:tc>
          <w:tcPr>
            <w:tcW w:w="16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E1F15" w14:textId="77777777" w:rsidR="00425BA6" w:rsidRPr="00C738A3" w:rsidRDefault="00425BA6" w:rsidP="006F5A20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Nejfeld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Paweł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Pracownia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Ekspertyz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</w:t>
            </w:r>
            <w:proofErr w:type="spellStart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>Środowiskowych</w:t>
            </w:r>
            <w:proofErr w:type="spellEnd"/>
            <w:r w:rsidRPr="00C738A3">
              <w:rPr>
                <w:rFonts w:ascii="Arial" w:hAnsi="Arial" w:cs="Arial"/>
                <w:b/>
                <w:bCs/>
                <w:lang w:val="en-US" w:eastAsia="ar-SA"/>
              </w:rPr>
              <w:t xml:space="preserve"> "DENDRUS" </w:t>
            </w:r>
          </w:p>
          <w:p w14:paraId="217B26D2" w14:textId="77777777" w:rsidR="00425BA6" w:rsidRPr="00C738A3" w:rsidRDefault="00425BA6" w:rsidP="006F5A20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ul. Stefana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Batorego</w:t>
            </w:r>
            <w:proofErr w:type="spellEnd"/>
            <w:r w:rsidRPr="00C738A3">
              <w:rPr>
                <w:rFonts w:ascii="Arial" w:hAnsi="Arial" w:cs="Arial"/>
                <w:lang w:val="en-US" w:eastAsia="ar-SA"/>
              </w:rPr>
              <w:t xml:space="preserve"> 27</w:t>
            </w:r>
          </w:p>
          <w:p w14:paraId="0C8D16FE" w14:textId="77777777" w:rsidR="00425BA6" w:rsidRPr="00C738A3" w:rsidRDefault="00425BA6" w:rsidP="006F5A20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 w:eastAsia="ar-SA"/>
              </w:rPr>
            </w:pPr>
            <w:r w:rsidRPr="00C738A3">
              <w:rPr>
                <w:rFonts w:ascii="Arial" w:hAnsi="Arial" w:cs="Arial"/>
                <w:lang w:val="en-US" w:eastAsia="ar-SA"/>
              </w:rPr>
              <w:t xml:space="preserve">34-300 </w:t>
            </w:r>
            <w:proofErr w:type="spellStart"/>
            <w:r w:rsidRPr="00C738A3">
              <w:rPr>
                <w:rFonts w:ascii="Arial" w:hAnsi="Arial" w:cs="Arial"/>
                <w:lang w:val="en-US" w:eastAsia="ar-SA"/>
              </w:rPr>
              <w:t>Żywiec</w:t>
            </w:r>
            <w:proofErr w:type="spellEnd"/>
          </w:p>
        </w:tc>
        <w:tc>
          <w:tcPr>
            <w:tcW w:w="15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7B371" w14:textId="77777777" w:rsidR="00425BA6" w:rsidRPr="00C738A3" w:rsidRDefault="00425BA6" w:rsidP="006F5A20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Cena – 60%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AD1F" w14:textId="77777777" w:rsidR="00425BA6" w:rsidRPr="00C738A3" w:rsidRDefault="00425BA6" w:rsidP="006F5A20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eastAsia="Calibri" w:hAnsi="Arial" w:cs="Arial"/>
              </w:rPr>
              <w:t xml:space="preserve">86 100,00 </w:t>
            </w:r>
            <w:r w:rsidRPr="00C738A3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D6B82" w14:textId="77777777" w:rsidR="00425BA6" w:rsidRPr="00C738A3" w:rsidRDefault="00425BA6" w:rsidP="006F5A20">
            <w:pPr>
              <w:suppressLineNumbers/>
              <w:suppressAutoHyphens/>
              <w:spacing w:after="0" w:line="360" w:lineRule="auto"/>
              <w:jc w:val="right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36,00 pkt</w:t>
            </w:r>
          </w:p>
        </w:tc>
      </w:tr>
      <w:tr w:rsidR="00C738A3" w:rsidRPr="00C738A3" w14:paraId="6752B09A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2CCB6" w14:textId="77777777" w:rsidR="00425BA6" w:rsidRPr="00C738A3" w:rsidRDefault="00425BA6" w:rsidP="006F5A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43C68" w14:textId="77777777" w:rsidR="00425BA6" w:rsidRPr="00C738A3" w:rsidRDefault="00425BA6" w:rsidP="006F5A20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koordynatora projektu planu – 10%</w:t>
            </w:r>
          </w:p>
          <w:p w14:paraId="090E36E7" w14:textId="77777777" w:rsidR="00425BA6" w:rsidRPr="00C738A3" w:rsidRDefault="00425BA6" w:rsidP="006F5A20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CFC96" w14:textId="77777777" w:rsidR="00425BA6" w:rsidRPr="00C738A3" w:rsidRDefault="00425BA6" w:rsidP="006F5A20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0 pkt</w:t>
            </w:r>
          </w:p>
        </w:tc>
      </w:tr>
      <w:tr w:rsidR="00C738A3" w:rsidRPr="00C738A3" w14:paraId="6A3D0A50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E0EE" w14:textId="77777777" w:rsidR="00425BA6" w:rsidRPr="00C738A3" w:rsidRDefault="00425BA6" w:rsidP="006F5A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FFB9" w14:textId="77777777" w:rsidR="00425BA6" w:rsidRPr="00C738A3" w:rsidRDefault="00425BA6" w:rsidP="006F5A20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GIS – 15%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4050" w14:textId="77777777" w:rsidR="00425BA6" w:rsidRPr="00C738A3" w:rsidRDefault="00425BA6" w:rsidP="006F5A20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0F3D9C4D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8351" w14:textId="77777777" w:rsidR="00425BA6" w:rsidRPr="00C738A3" w:rsidRDefault="00425BA6" w:rsidP="006F5A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959E" w14:textId="77777777" w:rsidR="00425BA6" w:rsidRPr="00C738A3" w:rsidRDefault="00425BA6" w:rsidP="006F5A20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  <w:r w:rsidRPr="00C738A3">
              <w:rPr>
                <w:rFonts w:ascii="Arial" w:hAnsi="Arial" w:cs="Arial"/>
                <w:lang w:eastAsia="ar-SA"/>
              </w:rPr>
              <w:t>Doświadczenie eksperta przyrodnika – 15%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3840C" w14:textId="77777777" w:rsidR="00425BA6" w:rsidRPr="00C738A3" w:rsidRDefault="00425BA6" w:rsidP="006F5A20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C738A3">
              <w:rPr>
                <w:rFonts w:ascii="Arial" w:eastAsia="Times New Roman" w:hAnsi="Arial" w:cs="Arial"/>
                <w:lang w:eastAsia="ar-SA"/>
              </w:rPr>
              <w:t>15 pkt</w:t>
            </w:r>
          </w:p>
        </w:tc>
      </w:tr>
      <w:tr w:rsidR="00C738A3" w:rsidRPr="00C738A3" w14:paraId="3C2145AB" w14:textId="77777777" w:rsidTr="00425BA6">
        <w:trPr>
          <w:trHeight w:val="759"/>
        </w:trPr>
        <w:tc>
          <w:tcPr>
            <w:tcW w:w="164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A1E494" w14:textId="77777777" w:rsidR="00425BA6" w:rsidRPr="00C738A3" w:rsidRDefault="00425BA6" w:rsidP="006F5A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42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CADADB" w14:textId="77777777" w:rsidR="00425BA6" w:rsidRPr="00C738A3" w:rsidRDefault="00425BA6" w:rsidP="006F5A20">
            <w:pPr>
              <w:suppressLineNumbers/>
              <w:suppressAutoHyphens/>
              <w:spacing w:after="0" w:line="360" w:lineRule="auto"/>
              <w:rPr>
                <w:rFonts w:ascii="Arial" w:hAnsi="Arial" w:cs="Arial"/>
                <w:b/>
                <w:lang w:eastAsia="ar-SA"/>
              </w:rPr>
            </w:pPr>
            <w:r w:rsidRPr="00C738A3">
              <w:rPr>
                <w:rFonts w:ascii="Arial" w:hAnsi="Arial" w:cs="Arial"/>
                <w:b/>
                <w:lang w:eastAsia="ar-SA"/>
              </w:rPr>
              <w:t>Suma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DC47" w14:textId="77777777" w:rsidR="00425BA6" w:rsidRPr="00C738A3" w:rsidRDefault="00425BA6" w:rsidP="006F5A20">
            <w:pPr>
              <w:suppressAutoHyphens/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C738A3">
              <w:rPr>
                <w:rFonts w:ascii="Arial" w:eastAsia="Times New Roman" w:hAnsi="Arial" w:cs="Arial"/>
                <w:b/>
                <w:lang w:eastAsia="ar-SA"/>
              </w:rPr>
              <w:t>76,00 pkt</w:t>
            </w:r>
          </w:p>
        </w:tc>
      </w:tr>
    </w:tbl>
    <w:p w14:paraId="4E4F7942" w14:textId="77777777" w:rsidR="00CD5582" w:rsidRPr="00C738A3" w:rsidRDefault="00CD5582" w:rsidP="001D0167">
      <w:pPr>
        <w:spacing w:after="0" w:line="360" w:lineRule="auto"/>
        <w:rPr>
          <w:rFonts w:ascii="Arial" w:hAnsi="Arial" w:cs="Arial"/>
          <w:b/>
        </w:rPr>
      </w:pPr>
    </w:p>
    <w:p w14:paraId="59EBB8A9" w14:textId="77777777" w:rsidR="00CD5582" w:rsidRPr="00C738A3" w:rsidRDefault="00CD5582" w:rsidP="001D0167">
      <w:pPr>
        <w:spacing w:after="0" w:line="360" w:lineRule="auto"/>
        <w:rPr>
          <w:rFonts w:ascii="Arial" w:hAnsi="Arial" w:cs="Arial"/>
        </w:rPr>
      </w:pPr>
    </w:p>
    <w:p w14:paraId="0BEF83CE" w14:textId="3FF1E875" w:rsidR="00CD5582" w:rsidRPr="00C738A3" w:rsidRDefault="00CD5582" w:rsidP="001D0167">
      <w:pPr>
        <w:spacing w:after="0" w:line="360" w:lineRule="auto"/>
        <w:rPr>
          <w:rFonts w:ascii="Arial" w:eastAsia="Times New Roman" w:hAnsi="Arial" w:cs="Arial"/>
          <w:b/>
        </w:rPr>
      </w:pPr>
      <w:bookmarkStart w:id="4" w:name="_Hlk176850888"/>
      <w:r w:rsidRPr="00C738A3">
        <w:rPr>
          <w:rFonts w:ascii="Arial" w:eastAsia="Times New Roman" w:hAnsi="Arial" w:cs="Arial"/>
          <w:b/>
        </w:rPr>
        <w:t>Uzasadnienie wyboru oferty</w:t>
      </w:r>
      <w:r w:rsidR="00425BA6" w:rsidRPr="00C738A3">
        <w:rPr>
          <w:rFonts w:ascii="Arial" w:eastAsia="Times New Roman" w:hAnsi="Arial" w:cs="Arial"/>
          <w:b/>
        </w:rPr>
        <w:t xml:space="preserve"> dla części 2, 3, 4, 6, 7 i 10</w:t>
      </w:r>
      <w:r w:rsidRPr="00C738A3">
        <w:rPr>
          <w:rFonts w:ascii="Arial" w:eastAsia="Times New Roman" w:hAnsi="Arial" w:cs="Arial"/>
          <w:b/>
        </w:rPr>
        <w:t>:</w:t>
      </w:r>
    </w:p>
    <w:p w14:paraId="7EA02975" w14:textId="77777777" w:rsidR="00CD5582" w:rsidRPr="00C738A3" w:rsidRDefault="00CD5582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  <w:r w:rsidRPr="00C738A3">
        <w:rPr>
          <w:rFonts w:ascii="Arial" w:eastAsia="Times New Roman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61637379" w14:textId="748773FA" w:rsidR="00CD5582" w:rsidRPr="00C738A3" w:rsidRDefault="00CD5582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  <w:r w:rsidRPr="00C738A3">
        <w:rPr>
          <w:rFonts w:ascii="Arial" w:eastAsia="Times New Roman" w:hAnsi="Arial" w:cs="Arial"/>
        </w:rPr>
        <w:t xml:space="preserve">Zgodnie z art. 239 ust. 1 ustawy PZP Zamawiający wybiera najkorzystniejszą ofertę na podstawie kryteriów oceny ofert określonych w dokumentach zamówienia. Wybrana </w:t>
      </w:r>
      <w:r w:rsidRPr="00C738A3">
        <w:rPr>
          <w:rFonts w:ascii="Arial" w:eastAsia="Times New Roman" w:hAnsi="Arial" w:cs="Arial"/>
        </w:rPr>
        <w:lastRenderedPageBreak/>
        <w:t xml:space="preserve">oferta przedstawia najkorzystniejszy bilans kryteriów </w:t>
      </w:r>
      <w:r w:rsidR="00007C86" w:rsidRPr="00C738A3">
        <w:rPr>
          <w:rFonts w:ascii="Arial" w:eastAsia="Times New Roman" w:hAnsi="Arial" w:cs="Arial"/>
        </w:rPr>
        <w:t>–</w:t>
      </w:r>
      <w:r w:rsidRPr="00C738A3">
        <w:rPr>
          <w:rFonts w:ascii="Arial" w:eastAsia="Times New Roman" w:hAnsi="Arial" w:cs="Arial"/>
        </w:rPr>
        <w:t xml:space="preserve"> ceny</w:t>
      </w:r>
      <w:r w:rsidR="00007C86" w:rsidRPr="00C738A3">
        <w:rPr>
          <w:rFonts w:ascii="Arial" w:eastAsia="Times New Roman" w:hAnsi="Arial" w:cs="Arial"/>
        </w:rPr>
        <w:t>, doświadczenia koordynatora projektu planu, doświadczenia eksperta GIS oraz doświadczanie eksperta przyrodnika</w:t>
      </w:r>
      <w:r w:rsidRPr="00C738A3">
        <w:rPr>
          <w:rFonts w:ascii="Arial" w:eastAsia="Times New Roman" w:hAnsi="Arial" w:cs="Arial"/>
        </w:rPr>
        <w:t>.</w:t>
      </w:r>
    </w:p>
    <w:p w14:paraId="7BF06C53" w14:textId="77777777" w:rsidR="00425BA6" w:rsidRPr="00C738A3" w:rsidRDefault="00425BA6" w:rsidP="00425BA6">
      <w:pPr>
        <w:spacing w:after="0" w:line="360" w:lineRule="auto"/>
        <w:ind w:firstLine="708"/>
        <w:rPr>
          <w:rFonts w:ascii="Arial" w:eastAsia="Times New Roman" w:hAnsi="Arial" w:cs="Arial"/>
        </w:rPr>
      </w:pPr>
    </w:p>
    <w:p w14:paraId="04DCA41F" w14:textId="77777777" w:rsidR="00425BA6" w:rsidRPr="00C738A3" w:rsidRDefault="00425BA6" w:rsidP="00425BA6">
      <w:pPr>
        <w:spacing w:after="0" w:line="360" w:lineRule="auto"/>
        <w:ind w:firstLine="708"/>
        <w:rPr>
          <w:rFonts w:ascii="Arial" w:eastAsia="Calibri" w:hAnsi="Arial" w:cs="Arial"/>
        </w:rPr>
      </w:pPr>
      <w:r w:rsidRPr="00C738A3">
        <w:rPr>
          <w:rFonts w:ascii="Arial" w:eastAsia="Calibri" w:hAnsi="Arial" w:cs="Arial"/>
        </w:rPr>
        <w:t>Na podstawie art. 264 ust. 1 ustawy PZP Zamawiający zawrze umowę w sprawie zamówienia publicznego, w terminie nie krótszym niż 10 dni od dnia przesłania zawiadomienia o wyborze najkorzystniejszej oferty.</w:t>
      </w:r>
    </w:p>
    <w:p w14:paraId="173B504C" w14:textId="77777777" w:rsidR="00425BA6" w:rsidRPr="00C738A3" w:rsidRDefault="00425BA6" w:rsidP="00425BA6">
      <w:pPr>
        <w:spacing w:after="0" w:line="360" w:lineRule="auto"/>
        <w:rPr>
          <w:rFonts w:ascii="Arial" w:hAnsi="Arial" w:cs="Arial"/>
        </w:rPr>
      </w:pPr>
    </w:p>
    <w:p w14:paraId="598440B6" w14:textId="77777777" w:rsidR="00425BA6" w:rsidRPr="00C738A3" w:rsidRDefault="00425BA6" w:rsidP="00425BA6">
      <w:pPr>
        <w:spacing w:after="0" w:line="360" w:lineRule="auto"/>
        <w:ind w:firstLine="708"/>
        <w:rPr>
          <w:rFonts w:ascii="Arial" w:hAnsi="Arial" w:cs="Arial"/>
        </w:rPr>
      </w:pPr>
      <w:r w:rsidRPr="00C738A3">
        <w:rPr>
          <w:rFonts w:ascii="Arial" w:hAnsi="Arial" w:cs="Arial"/>
        </w:rPr>
        <w:t>Zgodnie z art. 515 ust. 1 pkt 1 ustawy PZP odwołanie wobec niniejszej czynności składa się w terminie 10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1B35C6F" w14:textId="77777777" w:rsidR="00425BA6" w:rsidRPr="00C738A3" w:rsidRDefault="00425BA6" w:rsidP="00425BA6">
      <w:pPr>
        <w:widowControl w:val="0"/>
        <w:suppressAutoHyphens/>
        <w:spacing w:after="0"/>
        <w:rPr>
          <w:rFonts w:ascii="Arial" w:hAnsi="Arial" w:cs="Arial"/>
          <w:b/>
        </w:rPr>
      </w:pPr>
    </w:p>
    <w:p w14:paraId="1EEE9FFF" w14:textId="77777777" w:rsidR="00425BA6" w:rsidRPr="00C738A3" w:rsidRDefault="00425BA6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</w:p>
    <w:p w14:paraId="2237D5A1" w14:textId="77777777" w:rsidR="00425BA6" w:rsidRPr="00C738A3" w:rsidRDefault="00425BA6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</w:p>
    <w:p w14:paraId="740F2A74" w14:textId="77777777" w:rsidR="00425BA6" w:rsidRPr="00C738A3" w:rsidRDefault="00425BA6" w:rsidP="001D0167">
      <w:pPr>
        <w:spacing w:after="0" w:line="360" w:lineRule="auto"/>
        <w:ind w:firstLine="708"/>
        <w:rPr>
          <w:rFonts w:ascii="Arial" w:eastAsia="Times New Roman" w:hAnsi="Arial" w:cs="Arial"/>
        </w:rPr>
      </w:pPr>
    </w:p>
    <w:bookmarkEnd w:id="2"/>
    <w:p w14:paraId="133638D2" w14:textId="77777777" w:rsidR="00B920C9" w:rsidRDefault="00B920C9" w:rsidP="00B920C9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22E93E0" w14:textId="77777777" w:rsidR="00B920C9" w:rsidRDefault="00B920C9" w:rsidP="00B920C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FEBCC11" w14:textId="77777777" w:rsidR="00B920C9" w:rsidRDefault="00B920C9" w:rsidP="00B920C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400A442" w14:textId="77777777" w:rsidR="00B920C9" w:rsidRDefault="00B920C9" w:rsidP="00B920C9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7AA4A05" w14:textId="77777777" w:rsidR="00B920C9" w:rsidRDefault="00B920C9" w:rsidP="00B920C9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0AE69E0D" w14:textId="77777777" w:rsidR="00B920C9" w:rsidRDefault="00B920C9" w:rsidP="00B920C9">
      <w:pPr>
        <w:spacing w:after="0"/>
        <w:ind w:left="7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37F29AD1" w14:textId="77777777" w:rsidR="00CD5582" w:rsidRPr="00C738A3" w:rsidRDefault="00CD5582" w:rsidP="001D0167">
      <w:pPr>
        <w:spacing w:after="0" w:line="360" w:lineRule="auto"/>
        <w:ind w:firstLine="708"/>
        <w:rPr>
          <w:rFonts w:ascii="Arial" w:hAnsi="Arial" w:cs="Arial"/>
        </w:rPr>
      </w:pPr>
    </w:p>
    <w:p w14:paraId="712A0B54" w14:textId="77777777" w:rsidR="00CD5582" w:rsidRPr="00C738A3" w:rsidRDefault="00CD5582" w:rsidP="001D0167">
      <w:pPr>
        <w:spacing w:after="0" w:line="360" w:lineRule="auto"/>
        <w:ind w:firstLine="708"/>
        <w:rPr>
          <w:rFonts w:ascii="Arial" w:hAnsi="Arial" w:cs="Arial"/>
        </w:rPr>
      </w:pPr>
    </w:p>
    <w:bookmarkEnd w:id="4"/>
    <w:p w14:paraId="5971DEA9" w14:textId="77777777" w:rsidR="00CD5582" w:rsidRPr="00C738A3" w:rsidRDefault="00CD5582" w:rsidP="001D0167">
      <w:pPr>
        <w:spacing w:after="0" w:line="360" w:lineRule="auto"/>
        <w:ind w:left="4248"/>
        <w:rPr>
          <w:rFonts w:ascii="Arial" w:hAnsi="Arial" w:cs="Arial"/>
          <w:b/>
        </w:rPr>
      </w:pPr>
    </w:p>
    <w:p w14:paraId="3F183DC1" w14:textId="087605DE" w:rsidR="00FF6BC9" w:rsidRPr="00C738A3" w:rsidRDefault="00FF6BC9" w:rsidP="001D0167">
      <w:pPr>
        <w:spacing w:line="360" w:lineRule="auto"/>
        <w:contextualSpacing/>
        <w:rPr>
          <w:rFonts w:ascii="Arial" w:hAnsi="Arial" w:cs="Arial"/>
          <w:b/>
          <w:bCs/>
        </w:rPr>
      </w:pPr>
    </w:p>
    <w:sectPr w:rsidR="00FF6BC9" w:rsidRPr="00C738A3" w:rsidSect="001D0167">
      <w:footerReference w:type="default" r:id="rId8"/>
      <w:headerReference w:type="first" r:id="rId9"/>
      <w:footerReference w:type="first" r:id="rId10"/>
      <w:pgSz w:w="11906" w:h="16838" w:code="9"/>
      <w:pgMar w:top="993" w:right="1418" w:bottom="1418" w:left="1418" w:header="13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4E2E" w14:textId="77777777" w:rsidR="00EE4BFB" w:rsidRDefault="00EE4BFB" w:rsidP="00637910">
      <w:pPr>
        <w:spacing w:after="0" w:line="240" w:lineRule="auto"/>
      </w:pPr>
      <w:r>
        <w:separator/>
      </w:r>
    </w:p>
  </w:endnote>
  <w:endnote w:type="continuationSeparator" w:id="0">
    <w:p w14:paraId="49989316" w14:textId="77777777" w:rsidR="00EE4BFB" w:rsidRDefault="00EE4BFB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E26" w14:textId="500172D7" w:rsidR="00637910" w:rsidRPr="006818CE" w:rsidRDefault="000C796F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Pr="006818CE">
      <w:rPr>
        <w:rFonts w:ascii="Arial" w:hAnsi="Arial" w:cs="Arial"/>
        <w:sz w:val="18"/>
        <w:szCs w:val="20"/>
      </w:rPr>
      <w:t xml:space="preserve"> z </w:t>
    </w:r>
    <w:fldSimple w:instr="NUMPAGES  \* Arabic  \* MERGEFORMAT">
      <w:r w:rsidR="006364C6">
        <w:rPr>
          <w:rFonts w:ascii="Arial" w:hAnsi="Arial" w:cs="Arial"/>
          <w:bCs/>
          <w:noProof/>
          <w:sz w:val="18"/>
          <w:szCs w:val="20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D878D" w14:textId="77777777" w:rsidR="00CD035A" w:rsidRDefault="002B0D46">
    <w:pPr>
      <w:pStyle w:val="Stopka"/>
    </w:pPr>
    <w:r>
      <w:rPr>
        <w:noProof/>
        <w:lang w:eastAsia="pl-PL"/>
      </w:rPr>
      <w:drawing>
        <wp:inline distT="0" distB="0" distL="0" distR="0" wp14:anchorId="541D638F" wp14:editId="0681526C">
          <wp:extent cx="5759450" cy="990600"/>
          <wp:effectExtent l="0" t="0" r="0" b="0"/>
          <wp:docPr id="1969852161" name="Obraz 1969852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92768" name="Obraz 2052692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ACF" w14:textId="77777777" w:rsidR="00EE4BFB" w:rsidRDefault="00EE4BFB" w:rsidP="00637910">
      <w:pPr>
        <w:spacing w:after="0" w:line="240" w:lineRule="auto"/>
      </w:pPr>
      <w:r>
        <w:separator/>
      </w:r>
    </w:p>
  </w:footnote>
  <w:footnote w:type="continuationSeparator" w:id="0">
    <w:p w14:paraId="412475C5" w14:textId="77777777" w:rsidR="00EE4BFB" w:rsidRDefault="00EE4BFB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F81E" w14:textId="58477103" w:rsidR="00FE045E" w:rsidRPr="00A27509" w:rsidRDefault="00A27509" w:rsidP="00A27509">
    <w:pPr>
      <w:pStyle w:val="Nagwek"/>
    </w:pPr>
    <w:r w:rsidRPr="00AC378C">
      <w:rPr>
        <w:noProof/>
      </w:rPr>
      <w:drawing>
        <wp:inline distT="0" distB="0" distL="0" distR="0" wp14:anchorId="402A1732" wp14:editId="6831C45F">
          <wp:extent cx="5749925" cy="820420"/>
          <wp:effectExtent l="0" t="0" r="3175" b="0"/>
          <wp:docPr id="25178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C3BFC"/>
    <w:multiLevelType w:val="hybridMultilevel"/>
    <w:tmpl w:val="56EC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9781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5D9C"/>
    <w:rsid w:val="00006F50"/>
    <w:rsid w:val="00007092"/>
    <w:rsid w:val="00007C86"/>
    <w:rsid w:val="00021001"/>
    <w:rsid w:val="0002551A"/>
    <w:rsid w:val="000325E8"/>
    <w:rsid w:val="000461FB"/>
    <w:rsid w:val="000471CE"/>
    <w:rsid w:val="00047361"/>
    <w:rsid w:val="00060243"/>
    <w:rsid w:val="0009409B"/>
    <w:rsid w:val="00094337"/>
    <w:rsid w:val="000958B5"/>
    <w:rsid w:val="000A340D"/>
    <w:rsid w:val="000B3ACF"/>
    <w:rsid w:val="000C2730"/>
    <w:rsid w:val="000C4122"/>
    <w:rsid w:val="000C796F"/>
    <w:rsid w:val="000D58AA"/>
    <w:rsid w:val="000E5176"/>
    <w:rsid w:val="00102F81"/>
    <w:rsid w:val="00113A52"/>
    <w:rsid w:val="001162BA"/>
    <w:rsid w:val="00121FB2"/>
    <w:rsid w:val="00123D42"/>
    <w:rsid w:val="001245FD"/>
    <w:rsid w:val="00125B5F"/>
    <w:rsid w:val="00126B58"/>
    <w:rsid w:val="00142F6A"/>
    <w:rsid w:val="00147C7E"/>
    <w:rsid w:val="001619D4"/>
    <w:rsid w:val="0017438F"/>
    <w:rsid w:val="00176685"/>
    <w:rsid w:val="001A00EB"/>
    <w:rsid w:val="001D0167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24208"/>
    <w:rsid w:val="00231809"/>
    <w:rsid w:val="0023708F"/>
    <w:rsid w:val="00243400"/>
    <w:rsid w:val="00254306"/>
    <w:rsid w:val="00256D82"/>
    <w:rsid w:val="00270027"/>
    <w:rsid w:val="00271428"/>
    <w:rsid w:val="0027713A"/>
    <w:rsid w:val="00286BBD"/>
    <w:rsid w:val="002B0D46"/>
    <w:rsid w:val="002D4B91"/>
    <w:rsid w:val="002E3A9F"/>
    <w:rsid w:val="002E68E9"/>
    <w:rsid w:val="002F19F5"/>
    <w:rsid w:val="00306A8C"/>
    <w:rsid w:val="003072D4"/>
    <w:rsid w:val="0031744B"/>
    <w:rsid w:val="003344BB"/>
    <w:rsid w:val="0033724C"/>
    <w:rsid w:val="00340FBE"/>
    <w:rsid w:val="00341E88"/>
    <w:rsid w:val="003442C9"/>
    <w:rsid w:val="00357777"/>
    <w:rsid w:val="0038300F"/>
    <w:rsid w:val="0038477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25BA6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3972"/>
    <w:rsid w:val="00484F5E"/>
    <w:rsid w:val="004929C1"/>
    <w:rsid w:val="004A5739"/>
    <w:rsid w:val="004C6673"/>
    <w:rsid w:val="004D41D5"/>
    <w:rsid w:val="004D7E2B"/>
    <w:rsid w:val="00501BC1"/>
    <w:rsid w:val="00507DC4"/>
    <w:rsid w:val="00523184"/>
    <w:rsid w:val="00524E45"/>
    <w:rsid w:val="00525FFD"/>
    <w:rsid w:val="00536D06"/>
    <w:rsid w:val="0055160D"/>
    <w:rsid w:val="00557E17"/>
    <w:rsid w:val="00561F6E"/>
    <w:rsid w:val="005929CD"/>
    <w:rsid w:val="005B5D6D"/>
    <w:rsid w:val="005B5DA9"/>
    <w:rsid w:val="005C4208"/>
    <w:rsid w:val="005C6B77"/>
    <w:rsid w:val="005C7449"/>
    <w:rsid w:val="005D5341"/>
    <w:rsid w:val="00624BE2"/>
    <w:rsid w:val="00627640"/>
    <w:rsid w:val="006276D3"/>
    <w:rsid w:val="006336A4"/>
    <w:rsid w:val="0063539B"/>
    <w:rsid w:val="006364C6"/>
    <w:rsid w:val="00637910"/>
    <w:rsid w:val="00661DDE"/>
    <w:rsid w:val="00670FD2"/>
    <w:rsid w:val="006818CE"/>
    <w:rsid w:val="006859F9"/>
    <w:rsid w:val="006A0295"/>
    <w:rsid w:val="006B5CDB"/>
    <w:rsid w:val="006B69BD"/>
    <w:rsid w:val="006D1D4E"/>
    <w:rsid w:val="006E49A6"/>
    <w:rsid w:val="00727103"/>
    <w:rsid w:val="0073062A"/>
    <w:rsid w:val="00730B5A"/>
    <w:rsid w:val="00737860"/>
    <w:rsid w:val="00744FF8"/>
    <w:rsid w:val="00770833"/>
    <w:rsid w:val="0077610F"/>
    <w:rsid w:val="00782E9C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1409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9D0842"/>
    <w:rsid w:val="009F3C71"/>
    <w:rsid w:val="00A04E25"/>
    <w:rsid w:val="00A06A36"/>
    <w:rsid w:val="00A2650F"/>
    <w:rsid w:val="00A27509"/>
    <w:rsid w:val="00A32A35"/>
    <w:rsid w:val="00A430CD"/>
    <w:rsid w:val="00A8182F"/>
    <w:rsid w:val="00A9265B"/>
    <w:rsid w:val="00A92FE1"/>
    <w:rsid w:val="00A93131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0C9"/>
    <w:rsid w:val="00B9284A"/>
    <w:rsid w:val="00B931A0"/>
    <w:rsid w:val="00BA0BA4"/>
    <w:rsid w:val="00BE1F1F"/>
    <w:rsid w:val="00C045D7"/>
    <w:rsid w:val="00C1188D"/>
    <w:rsid w:val="00C4099A"/>
    <w:rsid w:val="00C55714"/>
    <w:rsid w:val="00C579F6"/>
    <w:rsid w:val="00C64F08"/>
    <w:rsid w:val="00C6595D"/>
    <w:rsid w:val="00C7115B"/>
    <w:rsid w:val="00C738A3"/>
    <w:rsid w:val="00C75C2B"/>
    <w:rsid w:val="00C91233"/>
    <w:rsid w:val="00C9730D"/>
    <w:rsid w:val="00CC5643"/>
    <w:rsid w:val="00CD035A"/>
    <w:rsid w:val="00CD2D7B"/>
    <w:rsid w:val="00CD358C"/>
    <w:rsid w:val="00CD5582"/>
    <w:rsid w:val="00CE2665"/>
    <w:rsid w:val="00CE6AA5"/>
    <w:rsid w:val="00CE7371"/>
    <w:rsid w:val="00CE770B"/>
    <w:rsid w:val="00D03213"/>
    <w:rsid w:val="00D07E44"/>
    <w:rsid w:val="00D30153"/>
    <w:rsid w:val="00D46BD2"/>
    <w:rsid w:val="00D47601"/>
    <w:rsid w:val="00D552BD"/>
    <w:rsid w:val="00D603A0"/>
    <w:rsid w:val="00D7014D"/>
    <w:rsid w:val="00D711A8"/>
    <w:rsid w:val="00D87FEC"/>
    <w:rsid w:val="00D92CFD"/>
    <w:rsid w:val="00D96162"/>
    <w:rsid w:val="00DA16EE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A519B"/>
    <w:rsid w:val="00EB4C2D"/>
    <w:rsid w:val="00EC14B8"/>
    <w:rsid w:val="00EC223F"/>
    <w:rsid w:val="00EE4BFB"/>
    <w:rsid w:val="00EF54DA"/>
    <w:rsid w:val="00F0159D"/>
    <w:rsid w:val="00F01F82"/>
    <w:rsid w:val="00F02EC1"/>
    <w:rsid w:val="00F241B6"/>
    <w:rsid w:val="00F43A30"/>
    <w:rsid w:val="00F7671B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Agnieszka Tylutka</cp:lastModifiedBy>
  <cp:revision>6</cp:revision>
  <cp:lastPrinted>2025-06-04T11:16:00Z</cp:lastPrinted>
  <dcterms:created xsi:type="dcterms:W3CDTF">2025-06-04T09:06:00Z</dcterms:created>
  <dcterms:modified xsi:type="dcterms:W3CDTF">2025-06-04T11:17:00Z</dcterms:modified>
</cp:coreProperties>
</file>